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78457" w14:textId="2F2AEE28" w:rsidR="00714709" w:rsidRPr="00714709" w:rsidRDefault="00714709" w:rsidP="00714709">
      <w:pPr>
        <w:keepNext/>
        <w:framePr w:dropCap="drop" w:lines="3" w:wrap="around" w:vAnchor="text" w:hAnchor="text"/>
        <w:spacing w:after="0" w:line="926" w:lineRule="exact"/>
        <w:textAlignment w:val="baseline"/>
        <w:rPr>
          <w:position w:val="-9"/>
          <w:sz w:val="123"/>
        </w:rPr>
      </w:pPr>
      <w:r w:rsidRPr="00714709">
        <w:rPr>
          <w:position w:val="-9"/>
          <w:sz w:val="123"/>
        </w:rPr>
        <w:t>E</w:t>
      </w:r>
    </w:p>
    <w:p w14:paraId="2AA3CD87" w14:textId="072AF3B2" w:rsidR="00252326" w:rsidRDefault="00714709" w:rsidP="00C944AC">
      <w:r>
        <w:t>n artículos anteriores de Contrapartida nos hemos referido a las características del capital de las personas jurídicas. Todas estas, como las naturales, tienen patrimonio, así algunos contadores lo nieguen.</w:t>
      </w:r>
    </w:p>
    <w:p w14:paraId="15D3A20C" w14:textId="2ABA0311" w:rsidR="00714709" w:rsidRDefault="00714709" w:rsidP="00C944AC">
      <w:r>
        <w:t>Pero en el Derecho son poquísimos los principios sin excepciones. Incluso algunos sostienen que las excepciones confirman la regla. De manera que el capital puede ser restituido o rembolsado, lo que puede dar lugar a su disminución. En estos casos el Derecho Mercantil se esfuerza por la protección de los acreedores.</w:t>
      </w:r>
    </w:p>
    <w:p w14:paraId="3D146CFB" w14:textId="5D4E8850" w:rsidR="00714709" w:rsidRDefault="00714709" w:rsidP="00C944AC">
      <w:r>
        <w:t>El derecho de retiro es de especial importancia para los socios minoritarios, especialmente en las sociedades por acciones simplificadas.</w:t>
      </w:r>
    </w:p>
    <w:p w14:paraId="28D047BF" w14:textId="5F38F010" w:rsidR="00714709" w:rsidRDefault="00714709" w:rsidP="00C944AC">
      <w:r>
        <w:t xml:space="preserve">La participación en el capital representa una participación patrimonial. No es del caso aludir a las subcuentas del patrimonio, porque todas ellas deben ser tenidas en cuenta para determinar el precio justo </w:t>
      </w:r>
      <w:r w:rsidR="006E7A71">
        <w:t>por el que debería ejecutarse un retiro.</w:t>
      </w:r>
    </w:p>
    <w:p w14:paraId="265E719A" w14:textId="54E5E9C6" w:rsidR="006E7A71" w:rsidRDefault="00975C09" w:rsidP="00C944AC">
      <w:r>
        <w:t>Cuando se va a pagar el valor de una participación patrimonial tendrá que lograrse un acuerdo sobre su precio o, en su defecto, tendrá que recurrirse a un avalúo. Algunos opinan que todas las partes tienen el mismo valor y otros opinan que el control da lugar a una prima, es decir, que las partes de propiedad de las matrices valen más que las de los accionistas minoritarios, precisamente porque aquellas permiten la adopción de decisiones, mientras éstas no.</w:t>
      </w:r>
      <w:r w:rsidR="00DC2ED5">
        <w:t xml:space="preserve"> En la realidad algunos socios minoritarios son los que </w:t>
      </w:r>
      <w:r w:rsidR="00DC2ED5">
        <w:t>definen las decisiones, luego su poder real es muy superior al de los demás.</w:t>
      </w:r>
    </w:p>
    <w:p w14:paraId="1C44D4E9" w14:textId="5FAE1000" w:rsidR="00975C09" w:rsidRDefault="00225F89" w:rsidP="00C944AC">
      <w:r>
        <w:t xml:space="preserve">Cualquiera de las vías establecidas para concretar el retiro, deben tratarse como una </w:t>
      </w:r>
      <w:r w:rsidR="00CF297E">
        <w:t xml:space="preserve">posible </w:t>
      </w:r>
      <w:r>
        <w:t>disminución del capital, es decir, los acreedores siempre deben ser protegidos.</w:t>
      </w:r>
    </w:p>
    <w:p w14:paraId="12D1AA14" w14:textId="4AC28D97" w:rsidR="00225F89" w:rsidRDefault="00FF12DF" w:rsidP="00C944AC">
      <w:r>
        <w:t>No habrá lugar a tocar el patrimonio, si los demás dueños deciden comprar las partes del que quiere desvincularse. Estas son operaciones entre terceros, que repercuten políticamente en la respectiva compañía, pero cuyos flujos ni entran o salen de la sociedad poseída.</w:t>
      </w:r>
    </w:p>
    <w:p w14:paraId="24BEAFCD" w14:textId="712CEB5F" w:rsidR="00FF12DF" w:rsidRDefault="00FF12DF" w:rsidP="00C944AC">
      <w:r>
        <w:t>En varios países, el retiro puede ejercerse en muchos más casos que los conocidos como reorganizaciones empresariales. Se habla entonces de compañías de capital variable. En el orden internacional se ha sostenido que si se pueden reembolsar o restituir los aportes entonces se está frente a pasivos y no frente al capital. Hay capital variable en sociedades anónimas y en sociedades cooperativas. Este es un punto que merece mucha más profundidad que la que hoy tiene. Empezando porque no es claro que el capital no sea el que la ley dice.</w:t>
      </w:r>
      <w:r w:rsidR="00723931">
        <w:t xml:space="preserve"> ¿En verdad se trata de una cuestión de esencia sobre forma? ¿Por qué el capital no puede ser variable? ¿Realmente en estos sistemas los acreedores están desprotegidos?</w:t>
      </w:r>
    </w:p>
    <w:p w14:paraId="634E7D71" w14:textId="1D30F968" w:rsidR="00723931" w:rsidRDefault="00723931" w:rsidP="00C944AC">
      <w:r>
        <w:t>Cuando se advirtió que las reservas en cuanto parte del patrimonio deberían estar comprometidas a los acreedores, la jurisprudencia decidió que no. ¿Entonces?</w:t>
      </w:r>
    </w:p>
    <w:p w14:paraId="7ADCDAE0" w14:textId="0FECAAEE" w:rsidR="00723931" w:rsidRPr="00C944AC" w:rsidRDefault="00723931" w:rsidP="00723931">
      <w:pPr>
        <w:jc w:val="right"/>
      </w:pPr>
      <w:r w:rsidRPr="003C4ED4">
        <w:rPr>
          <w:i/>
          <w:iCs/>
        </w:rPr>
        <w:t>Hernando Bermúdez Gómez</w:t>
      </w:r>
    </w:p>
    <w:sectPr w:rsidR="00723931" w:rsidRPr="00C944AC"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CA8406" w14:textId="77777777" w:rsidR="001F0F7F" w:rsidRDefault="001F0F7F" w:rsidP="00EE7812">
      <w:pPr>
        <w:spacing w:after="0" w:line="240" w:lineRule="auto"/>
      </w:pPr>
      <w:r>
        <w:separator/>
      </w:r>
    </w:p>
  </w:endnote>
  <w:endnote w:type="continuationSeparator" w:id="0">
    <w:p w14:paraId="13AC676A" w14:textId="77777777" w:rsidR="001F0F7F" w:rsidRDefault="001F0F7F"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92AA84" w14:textId="77777777" w:rsidR="001F0F7F" w:rsidRDefault="001F0F7F" w:rsidP="00EE7812">
      <w:pPr>
        <w:spacing w:after="0" w:line="240" w:lineRule="auto"/>
      </w:pPr>
      <w:r>
        <w:separator/>
      </w:r>
    </w:p>
  </w:footnote>
  <w:footnote w:type="continuationSeparator" w:id="0">
    <w:p w14:paraId="30203346" w14:textId="77777777" w:rsidR="001F0F7F" w:rsidRDefault="001F0F7F"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4D97AB38" w:rsidR="00934244" w:rsidRDefault="0000261B" w:rsidP="00613BC8">
    <w:pPr>
      <w:pStyle w:val="Header"/>
      <w:tabs>
        <w:tab w:val="left" w:pos="2580"/>
        <w:tab w:val="left" w:pos="2985"/>
      </w:tabs>
      <w:spacing w:line="276" w:lineRule="auto"/>
      <w:jc w:val="right"/>
    </w:pPr>
    <w:r>
      <w:t xml:space="preserve">Número </w:t>
    </w:r>
    <w:r w:rsidR="00D31F6A">
      <w:t>61</w:t>
    </w:r>
    <w:r w:rsidR="00FE4C48">
      <w:t>6</w:t>
    </w:r>
    <w:r w:rsidR="00591BAD">
      <w:t>5</w:t>
    </w:r>
    <w:r>
      <w:t xml:space="preserve">, </w:t>
    </w:r>
    <w:r w:rsidR="007D6E35">
      <w:t>1</w:t>
    </w:r>
    <w:r w:rsidR="00FE4C48">
      <w:t>8</w:t>
    </w:r>
    <w:r w:rsidR="0099213A">
      <w:t xml:space="preserve"> de </w:t>
    </w:r>
    <w:r w:rsidR="009D332F">
      <w:t>octubre</w:t>
    </w:r>
    <w:r>
      <w:t xml:space="preserve"> de 202</w:t>
    </w:r>
    <w:r w:rsidR="00461A09">
      <w:t>1</w:t>
    </w:r>
  </w:p>
  <w:p w14:paraId="29566F03" w14:textId="486D5996" w:rsidR="0000261B" w:rsidRDefault="001F0F7F"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4"/>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 w:numId="35">
    <w:abstractNumId w:val="3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A2"/>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4D"/>
    <w:rsid w:val="00004275"/>
    <w:rsid w:val="00004286"/>
    <w:rsid w:val="00004347"/>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3E"/>
    <w:rsid w:val="0000565C"/>
    <w:rsid w:val="00005775"/>
    <w:rsid w:val="0000593F"/>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77"/>
    <w:rsid w:val="000147D7"/>
    <w:rsid w:val="0001480E"/>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64B"/>
    <w:rsid w:val="0003078D"/>
    <w:rsid w:val="000308C2"/>
    <w:rsid w:val="00030904"/>
    <w:rsid w:val="0003092E"/>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A16"/>
    <w:rsid w:val="00032A57"/>
    <w:rsid w:val="00032A6E"/>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28"/>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B5"/>
    <w:rsid w:val="00047FBD"/>
    <w:rsid w:val="00047FDD"/>
    <w:rsid w:val="00050002"/>
    <w:rsid w:val="000500B2"/>
    <w:rsid w:val="0005012F"/>
    <w:rsid w:val="00050153"/>
    <w:rsid w:val="000501E1"/>
    <w:rsid w:val="0005022E"/>
    <w:rsid w:val="00050341"/>
    <w:rsid w:val="000503B5"/>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1C"/>
    <w:rsid w:val="0005443A"/>
    <w:rsid w:val="000544F4"/>
    <w:rsid w:val="00054502"/>
    <w:rsid w:val="00054507"/>
    <w:rsid w:val="00054513"/>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CCD"/>
    <w:rsid w:val="00056D2A"/>
    <w:rsid w:val="00056D42"/>
    <w:rsid w:val="00056D80"/>
    <w:rsid w:val="00056E71"/>
    <w:rsid w:val="00056EC3"/>
    <w:rsid w:val="00056FA6"/>
    <w:rsid w:val="00056FF3"/>
    <w:rsid w:val="00057084"/>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B13"/>
    <w:rsid w:val="00070B15"/>
    <w:rsid w:val="00070BC6"/>
    <w:rsid w:val="00070C0E"/>
    <w:rsid w:val="00070CA0"/>
    <w:rsid w:val="00070CB0"/>
    <w:rsid w:val="00070D3A"/>
    <w:rsid w:val="00070D7B"/>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75"/>
    <w:rsid w:val="0007347D"/>
    <w:rsid w:val="000734BD"/>
    <w:rsid w:val="0007352B"/>
    <w:rsid w:val="000737D9"/>
    <w:rsid w:val="00073824"/>
    <w:rsid w:val="00073847"/>
    <w:rsid w:val="00073862"/>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7B9"/>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2FC9"/>
    <w:rsid w:val="0008300E"/>
    <w:rsid w:val="000830AE"/>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E5"/>
    <w:rsid w:val="00091DFD"/>
    <w:rsid w:val="00091E0B"/>
    <w:rsid w:val="00091E13"/>
    <w:rsid w:val="00091F0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D80"/>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6A8"/>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61"/>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3E45"/>
    <w:rsid w:val="000B4033"/>
    <w:rsid w:val="000B40F9"/>
    <w:rsid w:val="000B4190"/>
    <w:rsid w:val="000B427F"/>
    <w:rsid w:val="000B428A"/>
    <w:rsid w:val="000B42A8"/>
    <w:rsid w:val="000B43FD"/>
    <w:rsid w:val="000B4484"/>
    <w:rsid w:val="000B4693"/>
    <w:rsid w:val="000B469F"/>
    <w:rsid w:val="000B4773"/>
    <w:rsid w:val="000B477B"/>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74B"/>
    <w:rsid w:val="000C37D6"/>
    <w:rsid w:val="000C3A81"/>
    <w:rsid w:val="000C3A86"/>
    <w:rsid w:val="000C3B13"/>
    <w:rsid w:val="000C3B84"/>
    <w:rsid w:val="000C3C0D"/>
    <w:rsid w:val="000C3C80"/>
    <w:rsid w:val="000C3D4B"/>
    <w:rsid w:val="000C3E9A"/>
    <w:rsid w:val="000C3FC8"/>
    <w:rsid w:val="000C40D8"/>
    <w:rsid w:val="000C40E3"/>
    <w:rsid w:val="000C4123"/>
    <w:rsid w:val="000C41C1"/>
    <w:rsid w:val="000C41FC"/>
    <w:rsid w:val="000C4351"/>
    <w:rsid w:val="000C4370"/>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0"/>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1FA"/>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AB7"/>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51A"/>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391"/>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17"/>
    <w:rsid w:val="00102B4B"/>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CBE"/>
    <w:rsid w:val="00104CFF"/>
    <w:rsid w:val="00104D91"/>
    <w:rsid w:val="00104EAC"/>
    <w:rsid w:val="00104F10"/>
    <w:rsid w:val="00104F45"/>
    <w:rsid w:val="00104FD1"/>
    <w:rsid w:val="00105094"/>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23"/>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BDE"/>
    <w:rsid w:val="00113BE1"/>
    <w:rsid w:val="00113C1E"/>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3E2"/>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1F78"/>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97"/>
    <w:rsid w:val="00133901"/>
    <w:rsid w:val="00133A17"/>
    <w:rsid w:val="00133A8C"/>
    <w:rsid w:val="00133ADF"/>
    <w:rsid w:val="00133D22"/>
    <w:rsid w:val="00133D3D"/>
    <w:rsid w:val="00133D72"/>
    <w:rsid w:val="00133DF1"/>
    <w:rsid w:val="00133DF3"/>
    <w:rsid w:val="00133EA8"/>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E7F"/>
    <w:rsid w:val="00137E85"/>
    <w:rsid w:val="00137FBB"/>
    <w:rsid w:val="00140032"/>
    <w:rsid w:val="00140047"/>
    <w:rsid w:val="001400D8"/>
    <w:rsid w:val="001402D1"/>
    <w:rsid w:val="0014034E"/>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CB3"/>
    <w:rsid w:val="00141D06"/>
    <w:rsid w:val="00141D30"/>
    <w:rsid w:val="00141E62"/>
    <w:rsid w:val="00141E9A"/>
    <w:rsid w:val="00141FF0"/>
    <w:rsid w:val="00142012"/>
    <w:rsid w:val="001420DA"/>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0B1"/>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969"/>
    <w:rsid w:val="00160A0A"/>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7E3"/>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1C"/>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601"/>
    <w:rsid w:val="0018680C"/>
    <w:rsid w:val="00186879"/>
    <w:rsid w:val="001868B8"/>
    <w:rsid w:val="001868BE"/>
    <w:rsid w:val="001868C1"/>
    <w:rsid w:val="00186B06"/>
    <w:rsid w:val="00186B71"/>
    <w:rsid w:val="00186C0D"/>
    <w:rsid w:val="00186D2E"/>
    <w:rsid w:val="00186E23"/>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EFE"/>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5B"/>
    <w:rsid w:val="001A69C2"/>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9A"/>
    <w:rsid w:val="001A7AB0"/>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D38"/>
    <w:rsid w:val="001B1D3D"/>
    <w:rsid w:val="001B1D4C"/>
    <w:rsid w:val="001B1D61"/>
    <w:rsid w:val="001B1E2D"/>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A5"/>
    <w:rsid w:val="001B36FD"/>
    <w:rsid w:val="001B3759"/>
    <w:rsid w:val="001B37CE"/>
    <w:rsid w:val="001B38A8"/>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18B"/>
    <w:rsid w:val="001B61DA"/>
    <w:rsid w:val="001B62C4"/>
    <w:rsid w:val="001B62EC"/>
    <w:rsid w:val="001B63C2"/>
    <w:rsid w:val="001B63F4"/>
    <w:rsid w:val="001B6419"/>
    <w:rsid w:val="001B64E8"/>
    <w:rsid w:val="001B6515"/>
    <w:rsid w:val="001B662C"/>
    <w:rsid w:val="001B6670"/>
    <w:rsid w:val="001B66A6"/>
    <w:rsid w:val="001B66BA"/>
    <w:rsid w:val="001B66FD"/>
    <w:rsid w:val="001B67CF"/>
    <w:rsid w:val="001B681B"/>
    <w:rsid w:val="001B695B"/>
    <w:rsid w:val="001B6A90"/>
    <w:rsid w:val="001B6AA9"/>
    <w:rsid w:val="001B6AB7"/>
    <w:rsid w:val="001B6B22"/>
    <w:rsid w:val="001B6B8A"/>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EFE"/>
    <w:rsid w:val="001C4F1E"/>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E12"/>
    <w:rsid w:val="001C7ED9"/>
    <w:rsid w:val="001D00F7"/>
    <w:rsid w:val="001D011B"/>
    <w:rsid w:val="001D014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57"/>
    <w:rsid w:val="001D53F5"/>
    <w:rsid w:val="001D548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D4"/>
    <w:rsid w:val="001D61FC"/>
    <w:rsid w:val="001D62B8"/>
    <w:rsid w:val="001D6421"/>
    <w:rsid w:val="001D6449"/>
    <w:rsid w:val="001D648B"/>
    <w:rsid w:val="001D65E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561"/>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7E"/>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196"/>
    <w:rsid w:val="001F0202"/>
    <w:rsid w:val="001F02EA"/>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7F"/>
    <w:rsid w:val="001F0FB5"/>
    <w:rsid w:val="001F0FC4"/>
    <w:rsid w:val="001F1336"/>
    <w:rsid w:val="001F1371"/>
    <w:rsid w:val="001F1398"/>
    <w:rsid w:val="001F1600"/>
    <w:rsid w:val="001F171D"/>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1F"/>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66"/>
    <w:rsid w:val="0020444F"/>
    <w:rsid w:val="002044D4"/>
    <w:rsid w:val="00204543"/>
    <w:rsid w:val="002045E8"/>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F33"/>
    <w:rsid w:val="00210F59"/>
    <w:rsid w:val="00210FAD"/>
    <w:rsid w:val="00210FF2"/>
    <w:rsid w:val="00211026"/>
    <w:rsid w:val="00211047"/>
    <w:rsid w:val="0021106E"/>
    <w:rsid w:val="00211104"/>
    <w:rsid w:val="00211262"/>
    <w:rsid w:val="002112F1"/>
    <w:rsid w:val="00211395"/>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07"/>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7C7"/>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71"/>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74"/>
    <w:rsid w:val="00235097"/>
    <w:rsid w:val="002350E6"/>
    <w:rsid w:val="0023511E"/>
    <w:rsid w:val="00235133"/>
    <w:rsid w:val="002351C1"/>
    <w:rsid w:val="002351EF"/>
    <w:rsid w:val="002352EF"/>
    <w:rsid w:val="0023537C"/>
    <w:rsid w:val="0023539F"/>
    <w:rsid w:val="002353B7"/>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40D"/>
    <w:rsid w:val="0024152D"/>
    <w:rsid w:val="00241544"/>
    <w:rsid w:val="00241609"/>
    <w:rsid w:val="00241667"/>
    <w:rsid w:val="0024166E"/>
    <w:rsid w:val="002418BD"/>
    <w:rsid w:val="002418BF"/>
    <w:rsid w:val="002419D3"/>
    <w:rsid w:val="002419F0"/>
    <w:rsid w:val="00241A9B"/>
    <w:rsid w:val="00241CA6"/>
    <w:rsid w:val="00241D67"/>
    <w:rsid w:val="00241D6B"/>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E0F"/>
    <w:rsid w:val="00242FA4"/>
    <w:rsid w:val="00242FCA"/>
    <w:rsid w:val="00243099"/>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5A3"/>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BA3"/>
    <w:rsid w:val="00250C28"/>
    <w:rsid w:val="00250C6D"/>
    <w:rsid w:val="00250C86"/>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7D"/>
    <w:rsid w:val="002533B6"/>
    <w:rsid w:val="0025346B"/>
    <w:rsid w:val="0025369B"/>
    <w:rsid w:val="00253723"/>
    <w:rsid w:val="00253738"/>
    <w:rsid w:val="002537E9"/>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7CC"/>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486"/>
    <w:rsid w:val="00266546"/>
    <w:rsid w:val="002665E1"/>
    <w:rsid w:val="002665FF"/>
    <w:rsid w:val="0026661E"/>
    <w:rsid w:val="00266624"/>
    <w:rsid w:val="0026663F"/>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73"/>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9F8"/>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264"/>
    <w:rsid w:val="002804F1"/>
    <w:rsid w:val="00280527"/>
    <w:rsid w:val="00280557"/>
    <w:rsid w:val="002805C3"/>
    <w:rsid w:val="002805F6"/>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03"/>
    <w:rsid w:val="00281151"/>
    <w:rsid w:val="00281156"/>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56D"/>
    <w:rsid w:val="00282621"/>
    <w:rsid w:val="002826CA"/>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6E"/>
    <w:rsid w:val="002928F5"/>
    <w:rsid w:val="00292907"/>
    <w:rsid w:val="00292996"/>
    <w:rsid w:val="002929C9"/>
    <w:rsid w:val="00292AB9"/>
    <w:rsid w:val="00292B75"/>
    <w:rsid w:val="00292BEF"/>
    <w:rsid w:val="00292C16"/>
    <w:rsid w:val="00292C5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2DA"/>
    <w:rsid w:val="002933C5"/>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BB8"/>
    <w:rsid w:val="00295BE3"/>
    <w:rsid w:val="00295E97"/>
    <w:rsid w:val="00295F65"/>
    <w:rsid w:val="002960AB"/>
    <w:rsid w:val="0029622A"/>
    <w:rsid w:val="0029636A"/>
    <w:rsid w:val="0029639D"/>
    <w:rsid w:val="002963EC"/>
    <w:rsid w:val="0029641E"/>
    <w:rsid w:val="00296432"/>
    <w:rsid w:val="002965FD"/>
    <w:rsid w:val="00296693"/>
    <w:rsid w:val="002966C3"/>
    <w:rsid w:val="00296762"/>
    <w:rsid w:val="0029676D"/>
    <w:rsid w:val="002969E0"/>
    <w:rsid w:val="00296A22"/>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49"/>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53"/>
    <w:rsid w:val="002B0D99"/>
    <w:rsid w:val="002B0DC8"/>
    <w:rsid w:val="002B0E90"/>
    <w:rsid w:val="002B0F28"/>
    <w:rsid w:val="002B0F5C"/>
    <w:rsid w:val="002B0FC4"/>
    <w:rsid w:val="002B100C"/>
    <w:rsid w:val="002B109E"/>
    <w:rsid w:val="002B10DA"/>
    <w:rsid w:val="002B116D"/>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C29"/>
    <w:rsid w:val="002B4CD6"/>
    <w:rsid w:val="002B4D6C"/>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82C"/>
    <w:rsid w:val="002C199B"/>
    <w:rsid w:val="002C1AB8"/>
    <w:rsid w:val="002C1AD2"/>
    <w:rsid w:val="002C1B38"/>
    <w:rsid w:val="002C1BE8"/>
    <w:rsid w:val="002C1CE8"/>
    <w:rsid w:val="002C1E13"/>
    <w:rsid w:val="002C1EBF"/>
    <w:rsid w:val="002C1F6C"/>
    <w:rsid w:val="002C2006"/>
    <w:rsid w:val="002C20E3"/>
    <w:rsid w:val="002C212A"/>
    <w:rsid w:val="002C2133"/>
    <w:rsid w:val="002C2162"/>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DF8"/>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0F0"/>
    <w:rsid w:val="002C4152"/>
    <w:rsid w:val="002C418D"/>
    <w:rsid w:val="002C425D"/>
    <w:rsid w:val="002C429E"/>
    <w:rsid w:val="002C42D9"/>
    <w:rsid w:val="002C431B"/>
    <w:rsid w:val="002C441A"/>
    <w:rsid w:val="002C448A"/>
    <w:rsid w:val="002C44F1"/>
    <w:rsid w:val="002C4628"/>
    <w:rsid w:val="002C4780"/>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32F"/>
    <w:rsid w:val="002C5347"/>
    <w:rsid w:val="002C5371"/>
    <w:rsid w:val="002C5417"/>
    <w:rsid w:val="002C54C9"/>
    <w:rsid w:val="002C5528"/>
    <w:rsid w:val="002C5647"/>
    <w:rsid w:val="002C564E"/>
    <w:rsid w:val="002C5822"/>
    <w:rsid w:val="002C5872"/>
    <w:rsid w:val="002C599A"/>
    <w:rsid w:val="002C59A3"/>
    <w:rsid w:val="002C59AA"/>
    <w:rsid w:val="002C59BA"/>
    <w:rsid w:val="002C5A55"/>
    <w:rsid w:val="002C5A56"/>
    <w:rsid w:val="002C5D94"/>
    <w:rsid w:val="002C5E56"/>
    <w:rsid w:val="002C5EE6"/>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5E1"/>
    <w:rsid w:val="002C7776"/>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529"/>
    <w:rsid w:val="002D0573"/>
    <w:rsid w:val="002D0574"/>
    <w:rsid w:val="002D05B2"/>
    <w:rsid w:val="002D05F9"/>
    <w:rsid w:val="002D0682"/>
    <w:rsid w:val="002D06BC"/>
    <w:rsid w:val="002D0721"/>
    <w:rsid w:val="002D0734"/>
    <w:rsid w:val="002D07DB"/>
    <w:rsid w:val="002D0854"/>
    <w:rsid w:val="002D0862"/>
    <w:rsid w:val="002D088B"/>
    <w:rsid w:val="002D092E"/>
    <w:rsid w:val="002D093B"/>
    <w:rsid w:val="002D0964"/>
    <w:rsid w:val="002D09F4"/>
    <w:rsid w:val="002D0A12"/>
    <w:rsid w:val="002D0A17"/>
    <w:rsid w:val="002D0A98"/>
    <w:rsid w:val="002D0B3F"/>
    <w:rsid w:val="002D0B92"/>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6AA"/>
    <w:rsid w:val="002D272A"/>
    <w:rsid w:val="002D27AC"/>
    <w:rsid w:val="002D27EB"/>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4C"/>
    <w:rsid w:val="002D3EBD"/>
    <w:rsid w:val="002D4013"/>
    <w:rsid w:val="002D4017"/>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16"/>
    <w:rsid w:val="002D524A"/>
    <w:rsid w:val="002D528A"/>
    <w:rsid w:val="002D5399"/>
    <w:rsid w:val="002D5477"/>
    <w:rsid w:val="002D547E"/>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1"/>
    <w:rsid w:val="002E1C67"/>
    <w:rsid w:val="002E1D0C"/>
    <w:rsid w:val="002E1D17"/>
    <w:rsid w:val="002E1D9C"/>
    <w:rsid w:val="002E1E48"/>
    <w:rsid w:val="002E1FA7"/>
    <w:rsid w:val="002E2064"/>
    <w:rsid w:val="002E2087"/>
    <w:rsid w:val="002E20F9"/>
    <w:rsid w:val="002E2199"/>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E13"/>
    <w:rsid w:val="002E2E51"/>
    <w:rsid w:val="002E2EED"/>
    <w:rsid w:val="002E2F31"/>
    <w:rsid w:val="002E2FB2"/>
    <w:rsid w:val="002E3006"/>
    <w:rsid w:val="002E32FE"/>
    <w:rsid w:val="002E3371"/>
    <w:rsid w:val="002E33C8"/>
    <w:rsid w:val="002E3442"/>
    <w:rsid w:val="002E34ED"/>
    <w:rsid w:val="002E3510"/>
    <w:rsid w:val="002E358F"/>
    <w:rsid w:val="002E362E"/>
    <w:rsid w:val="002E37A9"/>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E01"/>
    <w:rsid w:val="002E4F66"/>
    <w:rsid w:val="002E4FA1"/>
    <w:rsid w:val="002E4FAD"/>
    <w:rsid w:val="002E5094"/>
    <w:rsid w:val="002E50DE"/>
    <w:rsid w:val="002E5154"/>
    <w:rsid w:val="002E5166"/>
    <w:rsid w:val="002E51FF"/>
    <w:rsid w:val="002E525F"/>
    <w:rsid w:val="002E52AC"/>
    <w:rsid w:val="002E52D5"/>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8C"/>
    <w:rsid w:val="002F3215"/>
    <w:rsid w:val="002F32C9"/>
    <w:rsid w:val="002F3413"/>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3FD"/>
    <w:rsid w:val="002F6481"/>
    <w:rsid w:val="002F65AA"/>
    <w:rsid w:val="002F65AD"/>
    <w:rsid w:val="002F661B"/>
    <w:rsid w:val="002F6650"/>
    <w:rsid w:val="002F6757"/>
    <w:rsid w:val="002F67F8"/>
    <w:rsid w:val="002F6854"/>
    <w:rsid w:val="002F694E"/>
    <w:rsid w:val="002F69CA"/>
    <w:rsid w:val="002F69E1"/>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1F0"/>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CC"/>
    <w:rsid w:val="00311BF4"/>
    <w:rsid w:val="00311C01"/>
    <w:rsid w:val="00311C04"/>
    <w:rsid w:val="00311C47"/>
    <w:rsid w:val="00311D4C"/>
    <w:rsid w:val="00311DD6"/>
    <w:rsid w:val="00311E39"/>
    <w:rsid w:val="00311F9F"/>
    <w:rsid w:val="0031210D"/>
    <w:rsid w:val="003121EE"/>
    <w:rsid w:val="0031227D"/>
    <w:rsid w:val="003122D6"/>
    <w:rsid w:val="003123E3"/>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94"/>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0A"/>
    <w:rsid w:val="00322D23"/>
    <w:rsid w:val="00322D3E"/>
    <w:rsid w:val="00322D76"/>
    <w:rsid w:val="00322DC9"/>
    <w:rsid w:val="00322E20"/>
    <w:rsid w:val="00322ED0"/>
    <w:rsid w:val="00322F0E"/>
    <w:rsid w:val="00322F9A"/>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D1"/>
    <w:rsid w:val="00334FBA"/>
    <w:rsid w:val="0033508E"/>
    <w:rsid w:val="00335193"/>
    <w:rsid w:val="00335194"/>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1F59"/>
    <w:rsid w:val="00342091"/>
    <w:rsid w:val="00342217"/>
    <w:rsid w:val="00342224"/>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917"/>
    <w:rsid w:val="0034693C"/>
    <w:rsid w:val="00346946"/>
    <w:rsid w:val="00346A0B"/>
    <w:rsid w:val="00346A25"/>
    <w:rsid w:val="00346A96"/>
    <w:rsid w:val="00346ABC"/>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30"/>
    <w:rsid w:val="00347596"/>
    <w:rsid w:val="003475D6"/>
    <w:rsid w:val="00347622"/>
    <w:rsid w:val="00347627"/>
    <w:rsid w:val="003476A1"/>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582"/>
    <w:rsid w:val="003516E6"/>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C"/>
    <w:rsid w:val="00356B86"/>
    <w:rsid w:val="00356BDA"/>
    <w:rsid w:val="00356C4A"/>
    <w:rsid w:val="00356D65"/>
    <w:rsid w:val="00356F14"/>
    <w:rsid w:val="00356F74"/>
    <w:rsid w:val="00356F90"/>
    <w:rsid w:val="00356FCE"/>
    <w:rsid w:val="003570A6"/>
    <w:rsid w:val="00357165"/>
    <w:rsid w:val="00357252"/>
    <w:rsid w:val="0035735A"/>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84D"/>
    <w:rsid w:val="00364887"/>
    <w:rsid w:val="003649CC"/>
    <w:rsid w:val="00364AD2"/>
    <w:rsid w:val="00364B18"/>
    <w:rsid w:val="00364CF3"/>
    <w:rsid w:val="00364DDC"/>
    <w:rsid w:val="00364E10"/>
    <w:rsid w:val="00364EF1"/>
    <w:rsid w:val="00365080"/>
    <w:rsid w:val="00365083"/>
    <w:rsid w:val="00365206"/>
    <w:rsid w:val="0036540C"/>
    <w:rsid w:val="00365415"/>
    <w:rsid w:val="00365561"/>
    <w:rsid w:val="0036558C"/>
    <w:rsid w:val="003655D4"/>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D60"/>
    <w:rsid w:val="00365D95"/>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AF4"/>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AE"/>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39D"/>
    <w:rsid w:val="0038140E"/>
    <w:rsid w:val="0038141A"/>
    <w:rsid w:val="0038155C"/>
    <w:rsid w:val="00381591"/>
    <w:rsid w:val="003816B6"/>
    <w:rsid w:val="003816CA"/>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4B1"/>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8D9"/>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14"/>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7"/>
    <w:rsid w:val="00391BE9"/>
    <w:rsid w:val="00391C36"/>
    <w:rsid w:val="00391C51"/>
    <w:rsid w:val="00391C5B"/>
    <w:rsid w:val="00391C76"/>
    <w:rsid w:val="00391CA3"/>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C3D"/>
    <w:rsid w:val="00395DC2"/>
    <w:rsid w:val="00395DDE"/>
    <w:rsid w:val="00395E90"/>
    <w:rsid w:val="00395F8F"/>
    <w:rsid w:val="00395F90"/>
    <w:rsid w:val="003960C6"/>
    <w:rsid w:val="0039615A"/>
    <w:rsid w:val="00396171"/>
    <w:rsid w:val="00396243"/>
    <w:rsid w:val="0039638F"/>
    <w:rsid w:val="00396481"/>
    <w:rsid w:val="003964E7"/>
    <w:rsid w:val="0039653D"/>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A8E"/>
    <w:rsid w:val="003A0B36"/>
    <w:rsid w:val="003A0BAE"/>
    <w:rsid w:val="003A0BD3"/>
    <w:rsid w:val="003A0BF2"/>
    <w:rsid w:val="003A0C39"/>
    <w:rsid w:val="003A0CEE"/>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2D0"/>
    <w:rsid w:val="003A241C"/>
    <w:rsid w:val="003A246A"/>
    <w:rsid w:val="003A2488"/>
    <w:rsid w:val="003A24C0"/>
    <w:rsid w:val="003A2669"/>
    <w:rsid w:val="003A26B0"/>
    <w:rsid w:val="003A273F"/>
    <w:rsid w:val="003A2887"/>
    <w:rsid w:val="003A288A"/>
    <w:rsid w:val="003A28FE"/>
    <w:rsid w:val="003A2984"/>
    <w:rsid w:val="003A299E"/>
    <w:rsid w:val="003A2B17"/>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7D"/>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E07"/>
    <w:rsid w:val="003A4F95"/>
    <w:rsid w:val="003A4F99"/>
    <w:rsid w:val="003A5159"/>
    <w:rsid w:val="003A5243"/>
    <w:rsid w:val="003A52F5"/>
    <w:rsid w:val="003A534D"/>
    <w:rsid w:val="003A537B"/>
    <w:rsid w:val="003A542F"/>
    <w:rsid w:val="003A557C"/>
    <w:rsid w:val="003A558B"/>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869"/>
    <w:rsid w:val="003A7972"/>
    <w:rsid w:val="003A7A7C"/>
    <w:rsid w:val="003A7A9E"/>
    <w:rsid w:val="003A7B33"/>
    <w:rsid w:val="003A7B36"/>
    <w:rsid w:val="003A7B75"/>
    <w:rsid w:val="003A7C06"/>
    <w:rsid w:val="003A7C80"/>
    <w:rsid w:val="003A7E55"/>
    <w:rsid w:val="003B0065"/>
    <w:rsid w:val="003B0084"/>
    <w:rsid w:val="003B015D"/>
    <w:rsid w:val="003B01B8"/>
    <w:rsid w:val="003B0319"/>
    <w:rsid w:val="003B05A4"/>
    <w:rsid w:val="003B06A4"/>
    <w:rsid w:val="003B0726"/>
    <w:rsid w:val="003B07B4"/>
    <w:rsid w:val="003B086B"/>
    <w:rsid w:val="003B0A4C"/>
    <w:rsid w:val="003B0A57"/>
    <w:rsid w:val="003B0C10"/>
    <w:rsid w:val="003B0C15"/>
    <w:rsid w:val="003B0C3F"/>
    <w:rsid w:val="003B0C6E"/>
    <w:rsid w:val="003B0CC7"/>
    <w:rsid w:val="003B0CC8"/>
    <w:rsid w:val="003B0D44"/>
    <w:rsid w:val="003B0D85"/>
    <w:rsid w:val="003B0E54"/>
    <w:rsid w:val="003B0E96"/>
    <w:rsid w:val="003B0ECC"/>
    <w:rsid w:val="003B0EFE"/>
    <w:rsid w:val="003B1017"/>
    <w:rsid w:val="003B10CA"/>
    <w:rsid w:val="003B1100"/>
    <w:rsid w:val="003B11E3"/>
    <w:rsid w:val="003B1223"/>
    <w:rsid w:val="003B122F"/>
    <w:rsid w:val="003B12B1"/>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68A"/>
    <w:rsid w:val="003B46E9"/>
    <w:rsid w:val="003B475B"/>
    <w:rsid w:val="003B47C3"/>
    <w:rsid w:val="003B4807"/>
    <w:rsid w:val="003B4897"/>
    <w:rsid w:val="003B4942"/>
    <w:rsid w:val="003B4995"/>
    <w:rsid w:val="003B4A0F"/>
    <w:rsid w:val="003B4A39"/>
    <w:rsid w:val="003B4A84"/>
    <w:rsid w:val="003B4AAD"/>
    <w:rsid w:val="003B4B10"/>
    <w:rsid w:val="003B4B70"/>
    <w:rsid w:val="003B4B7B"/>
    <w:rsid w:val="003B4D77"/>
    <w:rsid w:val="003B4E7D"/>
    <w:rsid w:val="003B4E8A"/>
    <w:rsid w:val="003B4ECB"/>
    <w:rsid w:val="003B4FE1"/>
    <w:rsid w:val="003B504F"/>
    <w:rsid w:val="003B527E"/>
    <w:rsid w:val="003B53C5"/>
    <w:rsid w:val="003B53C6"/>
    <w:rsid w:val="003B5445"/>
    <w:rsid w:val="003B5559"/>
    <w:rsid w:val="003B559F"/>
    <w:rsid w:val="003B5637"/>
    <w:rsid w:val="003B56D4"/>
    <w:rsid w:val="003B5799"/>
    <w:rsid w:val="003B57DD"/>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C99"/>
    <w:rsid w:val="003B6F3F"/>
    <w:rsid w:val="003B6F9A"/>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ECF"/>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E"/>
    <w:rsid w:val="003C17C3"/>
    <w:rsid w:val="003C17EC"/>
    <w:rsid w:val="003C1872"/>
    <w:rsid w:val="003C18B2"/>
    <w:rsid w:val="003C1969"/>
    <w:rsid w:val="003C1B27"/>
    <w:rsid w:val="003C1BA3"/>
    <w:rsid w:val="003C1BD5"/>
    <w:rsid w:val="003C1C0F"/>
    <w:rsid w:val="003C1CE3"/>
    <w:rsid w:val="003C1CEA"/>
    <w:rsid w:val="003C1D96"/>
    <w:rsid w:val="003C1E6D"/>
    <w:rsid w:val="003C1EAE"/>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4EF6"/>
    <w:rsid w:val="003C5093"/>
    <w:rsid w:val="003C5176"/>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4D"/>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E"/>
    <w:rsid w:val="003C7996"/>
    <w:rsid w:val="003C7AE8"/>
    <w:rsid w:val="003C7BF6"/>
    <w:rsid w:val="003C7CF2"/>
    <w:rsid w:val="003C7DA9"/>
    <w:rsid w:val="003C7EB2"/>
    <w:rsid w:val="003C7F00"/>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B62"/>
    <w:rsid w:val="003D2D12"/>
    <w:rsid w:val="003D2E40"/>
    <w:rsid w:val="003D2FB5"/>
    <w:rsid w:val="003D318F"/>
    <w:rsid w:val="003D3200"/>
    <w:rsid w:val="003D3208"/>
    <w:rsid w:val="003D320D"/>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4CA"/>
    <w:rsid w:val="003D45E8"/>
    <w:rsid w:val="003D462C"/>
    <w:rsid w:val="003D46D2"/>
    <w:rsid w:val="003D46E1"/>
    <w:rsid w:val="003D473F"/>
    <w:rsid w:val="003D4770"/>
    <w:rsid w:val="003D481C"/>
    <w:rsid w:val="003D484C"/>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E2D"/>
    <w:rsid w:val="003E0F74"/>
    <w:rsid w:val="003E0FB3"/>
    <w:rsid w:val="003E0FCC"/>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CB"/>
    <w:rsid w:val="003F41E6"/>
    <w:rsid w:val="003F422D"/>
    <w:rsid w:val="003F4280"/>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4FB"/>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280"/>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54"/>
    <w:rsid w:val="00407AFA"/>
    <w:rsid w:val="00407BE8"/>
    <w:rsid w:val="00407D3D"/>
    <w:rsid w:val="00407D69"/>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2F"/>
    <w:rsid w:val="00412139"/>
    <w:rsid w:val="00412166"/>
    <w:rsid w:val="00412205"/>
    <w:rsid w:val="0041227E"/>
    <w:rsid w:val="00412357"/>
    <w:rsid w:val="004123D8"/>
    <w:rsid w:val="00412409"/>
    <w:rsid w:val="00412418"/>
    <w:rsid w:val="0041243A"/>
    <w:rsid w:val="004124F8"/>
    <w:rsid w:val="00412504"/>
    <w:rsid w:val="00412603"/>
    <w:rsid w:val="0041262E"/>
    <w:rsid w:val="0041265C"/>
    <w:rsid w:val="004126F9"/>
    <w:rsid w:val="00412772"/>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B6A"/>
    <w:rsid w:val="00422C09"/>
    <w:rsid w:val="00422CA7"/>
    <w:rsid w:val="00422CCA"/>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B8"/>
    <w:rsid w:val="0042484D"/>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3B"/>
    <w:rsid w:val="00427E4A"/>
    <w:rsid w:val="00427E89"/>
    <w:rsid w:val="00427F3D"/>
    <w:rsid w:val="004300F8"/>
    <w:rsid w:val="004301CE"/>
    <w:rsid w:val="004301D8"/>
    <w:rsid w:val="004301E3"/>
    <w:rsid w:val="004303B1"/>
    <w:rsid w:val="004303F5"/>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1EF"/>
    <w:rsid w:val="0043425F"/>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D21"/>
    <w:rsid w:val="00443D2D"/>
    <w:rsid w:val="00443E4E"/>
    <w:rsid w:val="00443EBF"/>
    <w:rsid w:val="00443F36"/>
    <w:rsid w:val="00443FA5"/>
    <w:rsid w:val="00443FF1"/>
    <w:rsid w:val="00444156"/>
    <w:rsid w:val="00444199"/>
    <w:rsid w:val="004442E6"/>
    <w:rsid w:val="00444393"/>
    <w:rsid w:val="004443C0"/>
    <w:rsid w:val="0044442D"/>
    <w:rsid w:val="004444BB"/>
    <w:rsid w:val="004444CD"/>
    <w:rsid w:val="0044458B"/>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07A"/>
    <w:rsid w:val="00451113"/>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A0C"/>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C8"/>
    <w:rsid w:val="00466410"/>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EA9"/>
    <w:rsid w:val="00466F3F"/>
    <w:rsid w:val="00466F77"/>
    <w:rsid w:val="00466F98"/>
    <w:rsid w:val="004670E1"/>
    <w:rsid w:val="004670E5"/>
    <w:rsid w:val="00467104"/>
    <w:rsid w:val="0046718C"/>
    <w:rsid w:val="004671E7"/>
    <w:rsid w:val="00467220"/>
    <w:rsid w:val="004672F7"/>
    <w:rsid w:val="004673EA"/>
    <w:rsid w:val="0046740E"/>
    <w:rsid w:val="0046745E"/>
    <w:rsid w:val="00467486"/>
    <w:rsid w:val="00467554"/>
    <w:rsid w:val="004676A5"/>
    <w:rsid w:val="004677B8"/>
    <w:rsid w:val="004677DB"/>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0EC"/>
    <w:rsid w:val="004731C8"/>
    <w:rsid w:val="004732DA"/>
    <w:rsid w:val="00473307"/>
    <w:rsid w:val="00473351"/>
    <w:rsid w:val="004733BD"/>
    <w:rsid w:val="00473420"/>
    <w:rsid w:val="004734AB"/>
    <w:rsid w:val="0047352D"/>
    <w:rsid w:val="00473537"/>
    <w:rsid w:val="0047356E"/>
    <w:rsid w:val="00473590"/>
    <w:rsid w:val="004735A8"/>
    <w:rsid w:val="0047362C"/>
    <w:rsid w:val="0047363C"/>
    <w:rsid w:val="004736AC"/>
    <w:rsid w:val="004736E5"/>
    <w:rsid w:val="004737F1"/>
    <w:rsid w:val="0047389F"/>
    <w:rsid w:val="004738FB"/>
    <w:rsid w:val="00473916"/>
    <w:rsid w:val="0047391F"/>
    <w:rsid w:val="004739F0"/>
    <w:rsid w:val="00473A4B"/>
    <w:rsid w:val="00473B2D"/>
    <w:rsid w:val="00473B70"/>
    <w:rsid w:val="00473BB0"/>
    <w:rsid w:val="00473C48"/>
    <w:rsid w:val="00473CFE"/>
    <w:rsid w:val="00473D10"/>
    <w:rsid w:val="00473E8B"/>
    <w:rsid w:val="00473EFF"/>
    <w:rsid w:val="00473F3C"/>
    <w:rsid w:val="00473F6F"/>
    <w:rsid w:val="00473F8D"/>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83"/>
    <w:rsid w:val="00476CDB"/>
    <w:rsid w:val="00476D1C"/>
    <w:rsid w:val="00476D62"/>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31"/>
    <w:rsid w:val="00477CB5"/>
    <w:rsid w:val="00477E3B"/>
    <w:rsid w:val="004800BE"/>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46"/>
    <w:rsid w:val="0048494A"/>
    <w:rsid w:val="0048497D"/>
    <w:rsid w:val="00484A2C"/>
    <w:rsid w:val="00484B8E"/>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86"/>
    <w:rsid w:val="0049018A"/>
    <w:rsid w:val="00490232"/>
    <w:rsid w:val="00490487"/>
    <w:rsid w:val="004904CA"/>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2EC7"/>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08"/>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40"/>
    <w:rsid w:val="004A4EB2"/>
    <w:rsid w:val="004A4F33"/>
    <w:rsid w:val="004A4F6F"/>
    <w:rsid w:val="004A4FCC"/>
    <w:rsid w:val="004A4FD6"/>
    <w:rsid w:val="004A5021"/>
    <w:rsid w:val="004A52B0"/>
    <w:rsid w:val="004A5407"/>
    <w:rsid w:val="004A5411"/>
    <w:rsid w:val="004A5417"/>
    <w:rsid w:val="004A54C4"/>
    <w:rsid w:val="004A550E"/>
    <w:rsid w:val="004A558C"/>
    <w:rsid w:val="004A558D"/>
    <w:rsid w:val="004A55DD"/>
    <w:rsid w:val="004A5619"/>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B5"/>
    <w:rsid w:val="004B06D5"/>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87"/>
    <w:rsid w:val="004B1EB3"/>
    <w:rsid w:val="004B1ECB"/>
    <w:rsid w:val="004B1F46"/>
    <w:rsid w:val="004B203E"/>
    <w:rsid w:val="004B208F"/>
    <w:rsid w:val="004B20B2"/>
    <w:rsid w:val="004B213B"/>
    <w:rsid w:val="004B214C"/>
    <w:rsid w:val="004B214E"/>
    <w:rsid w:val="004B219E"/>
    <w:rsid w:val="004B21CF"/>
    <w:rsid w:val="004B227D"/>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A9"/>
    <w:rsid w:val="004B32C9"/>
    <w:rsid w:val="004B32F3"/>
    <w:rsid w:val="004B32F5"/>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0"/>
    <w:rsid w:val="004B7B46"/>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3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831"/>
    <w:rsid w:val="004C383A"/>
    <w:rsid w:val="004C39B3"/>
    <w:rsid w:val="004C3B09"/>
    <w:rsid w:val="004C3C12"/>
    <w:rsid w:val="004C3C49"/>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B0"/>
    <w:rsid w:val="004C49A0"/>
    <w:rsid w:val="004C4A33"/>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52C"/>
    <w:rsid w:val="004C562C"/>
    <w:rsid w:val="004C56DD"/>
    <w:rsid w:val="004C56EB"/>
    <w:rsid w:val="004C5745"/>
    <w:rsid w:val="004C5761"/>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C8"/>
    <w:rsid w:val="004D2429"/>
    <w:rsid w:val="004D2448"/>
    <w:rsid w:val="004D2469"/>
    <w:rsid w:val="004D24D2"/>
    <w:rsid w:val="004D251D"/>
    <w:rsid w:val="004D257A"/>
    <w:rsid w:val="004D25FA"/>
    <w:rsid w:val="004D2845"/>
    <w:rsid w:val="004D295A"/>
    <w:rsid w:val="004D296C"/>
    <w:rsid w:val="004D2A47"/>
    <w:rsid w:val="004D2A50"/>
    <w:rsid w:val="004D2B4B"/>
    <w:rsid w:val="004D2BDF"/>
    <w:rsid w:val="004D2C18"/>
    <w:rsid w:val="004D2C21"/>
    <w:rsid w:val="004D2C83"/>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72"/>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7CE"/>
    <w:rsid w:val="004E18F7"/>
    <w:rsid w:val="004E194B"/>
    <w:rsid w:val="004E19CD"/>
    <w:rsid w:val="004E1A20"/>
    <w:rsid w:val="004E1A87"/>
    <w:rsid w:val="004E1AB6"/>
    <w:rsid w:val="004E1BFD"/>
    <w:rsid w:val="004E1C68"/>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A4"/>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83"/>
    <w:rsid w:val="004E4CA9"/>
    <w:rsid w:val="004E4CAC"/>
    <w:rsid w:val="004E4D0F"/>
    <w:rsid w:val="004E4F67"/>
    <w:rsid w:val="004E4F8F"/>
    <w:rsid w:val="004E503E"/>
    <w:rsid w:val="004E513E"/>
    <w:rsid w:val="004E518F"/>
    <w:rsid w:val="004E5436"/>
    <w:rsid w:val="004E5453"/>
    <w:rsid w:val="004E54B1"/>
    <w:rsid w:val="004E5510"/>
    <w:rsid w:val="004E5704"/>
    <w:rsid w:val="004E575E"/>
    <w:rsid w:val="004E580F"/>
    <w:rsid w:val="004E5832"/>
    <w:rsid w:val="004E58E8"/>
    <w:rsid w:val="004E59E5"/>
    <w:rsid w:val="004E59FC"/>
    <w:rsid w:val="004E5A18"/>
    <w:rsid w:val="004E5A30"/>
    <w:rsid w:val="004E5A35"/>
    <w:rsid w:val="004E5C0B"/>
    <w:rsid w:val="004E5C8A"/>
    <w:rsid w:val="004E5C8D"/>
    <w:rsid w:val="004E5CE9"/>
    <w:rsid w:val="004E5D16"/>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0AF"/>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C8"/>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869"/>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CAC"/>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3D0"/>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31"/>
    <w:rsid w:val="00514C70"/>
    <w:rsid w:val="00514C7E"/>
    <w:rsid w:val="00514E33"/>
    <w:rsid w:val="00514E68"/>
    <w:rsid w:val="00514EAD"/>
    <w:rsid w:val="00514EE3"/>
    <w:rsid w:val="00514F6F"/>
    <w:rsid w:val="00515071"/>
    <w:rsid w:val="00515095"/>
    <w:rsid w:val="005150E8"/>
    <w:rsid w:val="0051517F"/>
    <w:rsid w:val="0051519D"/>
    <w:rsid w:val="00515271"/>
    <w:rsid w:val="005152FC"/>
    <w:rsid w:val="00515401"/>
    <w:rsid w:val="00515442"/>
    <w:rsid w:val="005154B7"/>
    <w:rsid w:val="0051557C"/>
    <w:rsid w:val="005155F2"/>
    <w:rsid w:val="00515606"/>
    <w:rsid w:val="00515649"/>
    <w:rsid w:val="0051567B"/>
    <w:rsid w:val="005156A6"/>
    <w:rsid w:val="00515718"/>
    <w:rsid w:val="0051574E"/>
    <w:rsid w:val="00515996"/>
    <w:rsid w:val="00515A04"/>
    <w:rsid w:val="00515ABD"/>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F"/>
    <w:rsid w:val="00520062"/>
    <w:rsid w:val="00520079"/>
    <w:rsid w:val="0052015B"/>
    <w:rsid w:val="00520188"/>
    <w:rsid w:val="005201EA"/>
    <w:rsid w:val="00520233"/>
    <w:rsid w:val="0052037E"/>
    <w:rsid w:val="00520392"/>
    <w:rsid w:val="00520402"/>
    <w:rsid w:val="0052053C"/>
    <w:rsid w:val="00520636"/>
    <w:rsid w:val="005206C9"/>
    <w:rsid w:val="0052074B"/>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C0"/>
    <w:rsid w:val="005221FC"/>
    <w:rsid w:val="005223AA"/>
    <w:rsid w:val="0052249E"/>
    <w:rsid w:val="00522569"/>
    <w:rsid w:val="005225E0"/>
    <w:rsid w:val="005225FE"/>
    <w:rsid w:val="005226B4"/>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DD"/>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AE"/>
    <w:rsid w:val="005267D6"/>
    <w:rsid w:val="00526824"/>
    <w:rsid w:val="005269BE"/>
    <w:rsid w:val="00526A1F"/>
    <w:rsid w:val="00526A7B"/>
    <w:rsid w:val="00526B01"/>
    <w:rsid w:val="00526B3D"/>
    <w:rsid w:val="00526C41"/>
    <w:rsid w:val="00526C6D"/>
    <w:rsid w:val="00526E10"/>
    <w:rsid w:val="00526E4A"/>
    <w:rsid w:val="00526EB5"/>
    <w:rsid w:val="00526F30"/>
    <w:rsid w:val="00527056"/>
    <w:rsid w:val="00527093"/>
    <w:rsid w:val="005271C7"/>
    <w:rsid w:val="0052720F"/>
    <w:rsid w:val="0052738F"/>
    <w:rsid w:val="0052745E"/>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D46"/>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DA"/>
    <w:rsid w:val="0053507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4D6"/>
    <w:rsid w:val="00537528"/>
    <w:rsid w:val="005375A6"/>
    <w:rsid w:val="005375FF"/>
    <w:rsid w:val="00537643"/>
    <w:rsid w:val="0053768B"/>
    <w:rsid w:val="005377A0"/>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2A"/>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FD"/>
    <w:rsid w:val="00543F86"/>
    <w:rsid w:val="0054402A"/>
    <w:rsid w:val="0054402B"/>
    <w:rsid w:val="005442D3"/>
    <w:rsid w:val="00544308"/>
    <w:rsid w:val="00544377"/>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79"/>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41"/>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BB"/>
    <w:rsid w:val="00551154"/>
    <w:rsid w:val="00551196"/>
    <w:rsid w:val="005511D3"/>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6D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74C"/>
    <w:rsid w:val="005557F4"/>
    <w:rsid w:val="0055582B"/>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CEE"/>
    <w:rsid w:val="00561D56"/>
    <w:rsid w:val="00561DF5"/>
    <w:rsid w:val="00561FB3"/>
    <w:rsid w:val="00562035"/>
    <w:rsid w:val="0056204B"/>
    <w:rsid w:val="0056206E"/>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F9"/>
    <w:rsid w:val="00562B27"/>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2C3"/>
    <w:rsid w:val="00575319"/>
    <w:rsid w:val="0057538D"/>
    <w:rsid w:val="0057550D"/>
    <w:rsid w:val="0057556B"/>
    <w:rsid w:val="0057559B"/>
    <w:rsid w:val="00575983"/>
    <w:rsid w:val="005759B9"/>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C2D"/>
    <w:rsid w:val="00580C3D"/>
    <w:rsid w:val="00580CA5"/>
    <w:rsid w:val="00580CC1"/>
    <w:rsid w:val="00580CF1"/>
    <w:rsid w:val="00580D17"/>
    <w:rsid w:val="00580DDA"/>
    <w:rsid w:val="00580E2E"/>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F29"/>
    <w:rsid w:val="00581F3D"/>
    <w:rsid w:val="00582148"/>
    <w:rsid w:val="0058214E"/>
    <w:rsid w:val="0058218C"/>
    <w:rsid w:val="00582388"/>
    <w:rsid w:val="005824BE"/>
    <w:rsid w:val="00582576"/>
    <w:rsid w:val="005825E9"/>
    <w:rsid w:val="00582674"/>
    <w:rsid w:val="00582690"/>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4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E0"/>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4D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5DE8"/>
    <w:rsid w:val="00595ED5"/>
    <w:rsid w:val="0059600A"/>
    <w:rsid w:val="00596037"/>
    <w:rsid w:val="005961F0"/>
    <w:rsid w:val="005962A4"/>
    <w:rsid w:val="005962D8"/>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DED"/>
    <w:rsid w:val="005A4E26"/>
    <w:rsid w:val="005A4E36"/>
    <w:rsid w:val="005A4EA5"/>
    <w:rsid w:val="005A4EC4"/>
    <w:rsid w:val="005A4FAE"/>
    <w:rsid w:val="005A506B"/>
    <w:rsid w:val="005A5075"/>
    <w:rsid w:val="005A50BE"/>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17B"/>
    <w:rsid w:val="005B11A2"/>
    <w:rsid w:val="005B1276"/>
    <w:rsid w:val="005B1318"/>
    <w:rsid w:val="005B131B"/>
    <w:rsid w:val="005B1446"/>
    <w:rsid w:val="005B14B9"/>
    <w:rsid w:val="005B1525"/>
    <w:rsid w:val="005B158F"/>
    <w:rsid w:val="005B15E0"/>
    <w:rsid w:val="005B16AB"/>
    <w:rsid w:val="005B16E5"/>
    <w:rsid w:val="005B1784"/>
    <w:rsid w:val="005B1788"/>
    <w:rsid w:val="005B17B5"/>
    <w:rsid w:val="005B1928"/>
    <w:rsid w:val="005B19C1"/>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43"/>
    <w:rsid w:val="005B3D54"/>
    <w:rsid w:val="005B3DC1"/>
    <w:rsid w:val="005B3E32"/>
    <w:rsid w:val="005B3F48"/>
    <w:rsid w:val="005B4029"/>
    <w:rsid w:val="005B40AE"/>
    <w:rsid w:val="005B40F8"/>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32"/>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8D3"/>
    <w:rsid w:val="005B5A37"/>
    <w:rsid w:val="005B5ACE"/>
    <w:rsid w:val="005B5AEF"/>
    <w:rsid w:val="005B5B19"/>
    <w:rsid w:val="005B5B3B"/>
    <w:rsid w:val="005B5B53"/>
    <w:rsid w:val="005B5B5C"/>
    <w:rsid w:val="005B5B73"/>
    <w:rsid w:val="005B5B99"/>
    <w:rsid w:val="005B5D05"/>
    <w:rsid w:val="005B5DE5"/>
    <w:rsid w:val="005B5EE2"/>
    <w:rsid w:val="005B5EFC"/>
    <w:rsid w:val="005B5EFF"/>
    <w:rsid w:val="005B5F44"/>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E0B"/>
    <w:rsid w:val="005C0FBB"/>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EB0"/>
    <w:rsid w:val="005C2038"/>
    <w:rsid w:val="005C2137"/>
    <w:rsid w:val="005C21AF"/>
    <w:rsid w:val="005C22AC"/>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15"/>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33A"/>
    <w:rsid w:val="005D438D"/>
    <w:rsid w:val="005D455B"/>
    <w:rsid w:val="005D45BE"/>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B26"/>
    <w:rsid w:val="005D5C08"/>
    <w:rsid w:val="005D5CE6"/>
    <w:rsid w:val="005D5CF4"/>
    <w:rsid w:val="005D5D21"/>
    <w:rsid w:val="005D5D35"/>
    <w:rsid w:val="005D5D51"/>
    <w:rsid w:val="005D5E1F"/>
    <w:rsid w:val="005D5E8E"/>
    <w:rsid w:val="005D5EB5"/>
    <w:rsid w:val="005D5F22"/>
    <w:rsid w:val="005D5FB5"/>
    <w:rsid w:val="005D5FBD"/>
    <w:rsid w:val="005D6093"/>
    <w:rsid w:val="005D60A0"/>
    <w:rsid w:val="005D60BD"/>
    <w:rsid w:val="005D6123"/>
    <w:rsid w:val="005D612A"/>
    <w:rsid w:val="005D6212"/>
    <w:rsid w:val="005D6237"/>
    <w:rsid w:val="005D63CB"/>
    <w:rsid w:val="005D6442"/>
    <w:rsid w:val="005D65D5"/>
    <w:rsid w:val="005D6643"/>
    <w:rsid w:val="005D672C"/>
    <w:rsid w:val="005D67FA"/>
    <w:rsid w:val="005D6891"/>
    <w:rsid w:val="005D690C"/>
    <w:rsid w:val="005D698C"/>
    <w:rsid w:val="005D6A91"/>
    <w:rsid w:val="005D6AB9"/>
    <w:rsid w:val="005D6AD2"/>
    <w:rsid w:val="005D6BEF"/>
    <w:rsid w:val="005D6C6F"/>
    <w:rsid w:val="005D6D0F"/>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1F"/>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42E"/>
    <w:rsid w:val="005E354F"/>
    <w:rsid w:val="005E35D0"/>
    <w:rsid w:val="005E3613"/>
    <w:rsid w:val="005E3715"/>
    <w:rsid w:val="005E379F"/>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3BE"/>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D4"/>
    <w:rsid w:val="005F2FFF"/>
    <w:rsid w:val="005F3014"/>
    <w:rsid w:val="005F3025"/>
    <w:rsid w:val="005F3134"/>
    <w:rsid w:val="005F3330"/>
    <w:rsid w:val="005F346C"/>
    <w:rsid w:val="005F3496"/>
    <w:rsid w:val="005F34DF"/>
    <w:rsid w:val="005F3677"/>
    <w:rsid w:val="005F36B6"/>
    <w:rsid w:val="005F3730"/>
    <w:rsid w:val="005F37BB"/>
    <w:rsid w:val="005F37FE"/>
    <w:rsid w:val="005F38EB"/>
    <w:rsid w:val="005F394E"/>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811"/>
    <w:rsid w:val="006068C5"/>
    <w:rsid w:val="006069D1"/>
    <w:rsid w:val="00606B11"/>
    <w:rsid w:val="00606C33"/>
    <w:rsid w:val="00606CAA"/>
    <w:rsid w:val="00606D1F"/>
    <w:rsid w:val="00606E03"/>
    <w:rsid w:val="00606EB3"/>
    <w:rsid w:val="00606FD9"/>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E22"/>
    <w:rsid w:val="00607E2F"/>
    <w:rsid w:val="00607E3C"/>
    <w:rsid w:val="00607E7A"/>
    <w:rsid w:val="00607FB8"/>
    <w:rsid w:val="00610245"/>
    <w:rsid w:val="006103C0"/>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2D2"/>
    <w:rsid w:val="00613366"/>
    <w:rsid w:val="006134BD"/>
    <w:rsid w:val="00613521"/>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709"/>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CC"/>
    <w:rsid w:val="00616E32"/>
    <w:rsid w:val="00616EFF"/>
    <w:rsid w:val="00616F01"/>
    <w:rsid w:val="006170E4"/>
    <w:rsid w:val="00617109"/>
    <w:rsid w:val="00617130"/>
    <w:rsid w:val="006171A2"/>
    <w:rsid w:val="006172D7"/>
    <w:rsid w:val="0061736B"/>
    <w:rsid w:val="00617393"/>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049"/>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3D"/>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1B"/>
    <w:rsid w:val="00641167"/>
    <w:rsid w:val="00641187"/>
    <w:rsid w:val="00641218"/>
    <w:rsid w:val="0064123E"/>
    <w:rsid w:val="006412F2"/>
    <w:rsid w:val="0064138C"/>
    <w:rsid w:val="0064138D"/>
    <w:rsid w:val="006413BE"/>
    <w:rsid w:val="00641499"/>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291"/>
    <w:rsid w:val="006423C6"/>
    <w:rsid w:val="006423E9"/>
    <w:rsid w:val="006423F7"/>
    <w:rsid w:val="00642413"/>
    <w:rsid w:val="00642584"/>
    <w:rsid w:val="0064261D"/>
    <w:rsid w:val="00642623"/>
    <w:rsid w:val="00642709"/>
    <w:rsid w:val="00642880"/>
    <w:rsid w:val="006428FA"/>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726"/>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63B"/>
    <w:rsid w:val="0064765E"/>
    <w:rsid w:val="00647734"/>
    <w:rsid w:val="0064775D"/>
    <w:rsid w:val="00647791"/>
    <w:rsid w:val="006477D8"/>
    <w:rsid w:val="006478BB"/>
    <w:rsid w:val="00647918"/>
    <w:rsid w:val="0064795C"/>
    <w:rsid w:val="006479F4"/>
    <w:rsid w:val="00647A04"/>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13"/>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CA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4FC"/>
    <w:rsid w:val="0066252C"/>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9B9"/>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A40"/>
    <w:rsid w:val="00673CCC"/>
    <w:rsid w:val="00673D98"/>
    <w:rsid w:val="00673DB0"/>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6"/>
    <w:rsid w:val="00674E7F"/>
    <w:rsid w:val="00674ED0"/>
    <w:rsid w:val="00674F74"/>
    <w:rsid w:val="00675013"/>
    <w:rsid w:val="00675147"/>
    <w:rsid w:val="00675184"/>
    <w:rsid w:val="006751C4"/>
    <w:rsid w:val="006751FB"/>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3"/>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560"/>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F5"/>
    <w:rsid w:val="006863F9"/>
    <w:rsid w:val="0068641C"/>
    <w:rsid w:val="00686466"/>
    <w:rsid w:val="006864E6"/>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1A"/>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1F8"/>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2"/>
    <w:rsid w:val="0069747B"/>
    <w:rsid w:val="00697562"/>
    <w:rsid w:val="00697930"/>
    <w:rsid w:val="00697933"/>
    <w:rsid w:val="006979AC"/>
    <w:rsid w:val="006979D1"/>
    <w:rsid w:val="006979F5"/>
    <w:rsid w:val="00697A5A"/>
    <w:rsid w:val="00697B53"/>
    <w:rsid w:val="00697B92"/>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81"/>
    <w:rsid w:val="006A2FD8"/>
    <w:rsid w:val="006A3112"/>
    <w:rsid w:val="006A3221"/>
    <w:rsid w:val="006A324A"/>
    <w:rsid w:val="006A3339"/>
    <w:rsid w:val="006A3367"/>
    <w:rsid w:val="006A3370"/>
    <w:rsid w:val="006A337C"/>
    <w:rsid w:val="006A3390"/>
    <w:rsid w:val="006A33AF"/>
    <w:rsid w:val="006A33C5"/>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E"/>
    <w:rsid w:val="006A6657"/>
    <w:rsid w:val="006A6680"/>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47"/>
    <w:rsid w:val="006B1CD3"/>
    <w:rsid w:val="006B1D25"/>
    <w:rsid w:val="006B1E5B"/>
    <w:rsid w:val="006B1E78"/>
    <w:rsid w:val="006B1E7A"/>
    <w:rsid w:val="006B1F50"/>
    <w:rsid w:val="006B1FA6"/>
    <w:rsid w:val="006B1FC8"/>
    <w:rsid w:val="006B200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3E"/>
    <w:rsid w:val="006B7B43"/>
    <w:rsid w:val="006B7B67"/>
    <w:rsid w:val="006B7D61"/>
    <w:rsid w:val="006B7DC6"/>
    <w:rsid w:val="006B7EBD"/>
    <w:rsid w:val="006B7F3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2F"/>
    <w:rsid w:val="006C1E4B"/>
    <w:rsid w:val="006C1ED5"/>
    <w:rsid w:val="006C1FBB"/>
    <w:rsid w:val="006C1FCD"/>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7F9"/>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0C4"/>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99"/>
    <w:rsid w:val="006C7CAF"/>
    <w:rsid w:val="006C7E20"/>
    <w:rsid w:val="006C7EC2"/>
    <w:rsid w:val="006C7ED6"/>
    <w:rsid w:val="006C7F29"/>
    <w:rsid w:val="006C7F4C"/>
    <w:rsid w:val="006C7F59"/>
    <w:rsid w:val="006D0004"/>
    <w:rsid w:val="006D006E"/>
    <w:rsid w:val="006D0161"/>
    <w:rsid w:val="006D024D"/>
    <w:rsid w:val="006D028F"/>
    <w:rsid w:val="006D03EF"/>
    <w:rsid w:val="006D040A"/>
    <w:rsid w:val="006D055E"/>
    <w:rsid w:val="006D0564"/>
    <w:rsid w:val="006D069F"/>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7B"/>
    <w:rsid w:val="006D1FB8"/>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C4"/>
    <w:rsid w:val="006D7BFA"/>
    <w:rsid w:val="006D7C5A"/>
    <w:rsid w:val="006D7C62"/>
    <w:rsid w:val="006D7CC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A71"/>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B1"/>
    <w:rsid w:val="007074D5"/>
    <w:rsid w:val="007075D5"/>
    <w:rsid w:val="00707604"/>
    <w:rsid w:val="007076AF"/>
    <w:rsid w:val="0070781A"/>
    <w:rsid w:val="00707840"/>
    <w:rsid w:val="00707870"/>
    <w:rsid w:val="0070789B"/>
    <w:rsid w:val="007078F4"/>
    <w:rsid w:val="00707930"/>
    <w:rsid w:val="00707949"/>
    <w:rsid w:val="00707A7D"/>
    <w:rsid w:val="00707A8C"/>
    <w:rsid w:val="00707AE0"/>
    <w:rsid w:val="00707BBF"/>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2FB"/>
    <w:rsid w:val="00715335"/>
    <w:rsid w:val="007154C3"/>
    <w:rsid w:val="0071560B"/>
    <w:rsid w:val="0071568A"/>
    <w:rsid w:val="007156AA"/>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994"/>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931"/>
    <w:rsid w:val="00723A1F"/>
    <w:rsid w:val="00723A4A"/>
    <w:rsid w:val="00723A6A"/>
    <w:rsid w:val="00723B13"/>
    <w:rsid w:val="00723BA9"/>
    <w:rsid w:val="00723BE1"/>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4F8B"/>
    <w:rsid w:val="00725006"/>
    <w:rsid w:val="00725007"/>
    <w:rsid w:val="0072500D"/>
    <w:rsid w:val="00725084"/>
    <w:rsid w:val="007250A3"/>
    <w:rsid w:val="0072513A"/>
    <w:rsid w:val="0072525A"/>
    <w:rsid w:val="00725262"/>
    <w:rsid w:val="007253FD"/>
    <w:rsid w:val="00725464"/>
    <w:rsid w:val="007254E0"/>
    <w:rsid w:val="007254FF"/>
    <w:rsid w:val="00725536"/>
    <w:rsid w:val="0072560D"/>
    <w:rsid w:val="0072586B"/>
    <w:rsid w:val="00725878"/>
    <w:rsid w:val="007258D5"/>
    <w:rsid w:val="00725A04"/>
    <w:rsid w:val="00725A9D"/>
    <w:rsid w:val="00725B6A"/>
    <w:rsid w:val="00725BBC"/>
    <w:rsid w:val="00725C1F"/>
    <w:rsid w:val="00725C21"/>
    <w:rsid w:val="00725DC4"/>
    <w:rsid w:val="00725E11"/>
    <w:rsid w:val="00725E26"/>
    <w:rsid w:val="00725EB6"/>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CD"/>
    <w:rsid w:val="00727E0B"/>
    <w:rsid w:val="00727E3D"/>
    <w:rsid w:val="00727E55"/>
    <w:rsid w:val="00727FF0"/>
    <w:rsid w:val="007300B0"/>
    <w:rsid w:val="0073010E"/>
    <w:rsid w:val="0073017C"/>
    <w:rsid w:val="007301BD"/>
    <w:rsid w:val="007301EB"/>
    <w:rsid w:val="007302EA"/>
    <w:rsid w:val="00730310"/>
    <w:rsid w:val="0073033A"/>
    <w:rsid w:val="00730359"/>
    <w:rsid w:val="00730387"/>
    <w:rsid w:val="00730406"/>
    <w:rsid w:val="0073044F"/>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103"/>
    <w:rsid w:val="00753150"/>
    <w:rsid w:val="0075320C"/>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BB"/>
    <w:rsid w:val="007546CC"/>
    <w:rsid w:val="007546EE"/>
    <w:rsid w:val="007547B2"/>
    <w:rsid w:val="007548F5"/>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A42"/>
    <w:rsid w:val="00755ADF"/>
    <w:rsid w:val="00755C33"/>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4EC"/>
    <w:rsid w:val="00761589"/>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1A2"/>
    <w:rsid w:val="00762343"/>
    <w:rsid w:val="00762357"/>
    <w:rsid w:val="00762366"/>
    <w:rsid w:val="007623CE"/>
    <w:rsid w:val="00762559"/>
    <w:rsid w:val="00762576"/>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27"/>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2C2"/>
    <w:rsid w:val="00770359"/>
    <w:rsid w:val="007703FE"/>
    <w:rsid w:val="00770404"/>
    <w:rsid w:val="007704F4"/>
    <w:rsid w:val="00770518"/>
    <w:rsid w:val="00770556"/>
    <w:rsid w:val="007705D6"/>
    <w:rsid w:val="007705EB"/>
    <w:rsid w:val="00770614"/>
    <w:rsid w:val="0077062F"/>
    <w:rsid w:val="00770656"/>
    <w:rsid w:val="0077067A"/>
    <w:rsid w:val="007706CD"/>
    <w:rsid w:val="00770810"/>
    <w:rsid w:val="007708E0"/>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98"/>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D93"/>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3D"/>
    <w:rsid w:val="00777655"/>
    <w:rsid w:val="00777664"/>
    <w:rsid w:val="00777765"/>
    <w:rsid w:val="007778C6"/>
    <w:rsid w:val="007778D6"/>
    <w:rsid w:val="00777952"/>
    <w:rsid w:val="007779A0"/>
    <w:rsid w:val="007779B6"/>
    <w:rsid w:val="00777A00"/>
    <w:rsid w:val="00777A9F"/>
    <w:rsid w:val="00777B1D"/>
    <w:rsid w:val="00777BB6"/>
    <w:rsid w:val="00777C12"/>
    <w:rsid w:val="00777C26"/>
    <w:rsid w:val="00777C4E"/>
    <w:rsid w:val="00777D64"/>
    <w:rsid w:val="00777DD2"/>
    <w:rsid w:val="00777DFA"/>
    <w:rsid w:val="00777E78"/>
    <w:rsid w:val="00777F54"/>
    <w:rsid w:val="00777F96"/>
    <w:rsid w:val="00777FC4"/>
    <w:rsid w:val="007800A0"/>
    <w:rsid w:val="00780115"/>
    <w:rsid w:val="007801FA"/>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722"/>
    <w:rsid w:val="00782739"/>
    <w:rsid w:val="00782762"/>
    <w:rsid w:val="0078281C"/>
    <w:rsid w:val="0078292C"/>
    <w:rsid w:val="00782988"/>
    <w:rsid w:val="007829B5"/>
    <w:rsid w:val="00782A6F"/>
    <w:rsid w:val="00782C1E"/>
    <w:rsid w:val="00782D46"/>
    <w:rsid w:val="00782D81"/>
    <w:rsid w:val="00782D8C"/>
    <w:rsid w:val="00782DE8"/>
    <w:rsid w:val="00782E81"/>
    <w:rsid w:val="00782F55"/>
    <w:rsid w:val="007830F6"/>
    <w:rsid w:val="007830FD"/>
    <w:rsid w:val="007831BF"/>
    <w:rsid w:val="007831EB"/>
    <w:rsid w:val="00783234"/>
    <w:rsid w:val="007832BF"/>
    <w:rsid w:val="00783321"/>
    <w:rsid w:val="0078334A"/>
    <w:rsid w:val="00783398"/>
    <w:rsid w:val="007833A2"/>
    <w:rsid w:val="007833B7"/>
    <w:rsid w:val="007834B5"/>
    <w:rsid w:val="007835BB"/>
    <w:rsid w:val="007835BE"/>
    <w:rsid w:val="0078362E"/>
    <w:rsid w:val="0078368A"/>
    <w:rsid w:val="00783690"/>
    <w:rsid w:val="0078371C"/>
    <w:rsid w:val="0078394E"/>
    <w:rsid w:val="00783A3A"/>
    <w:rsid w:val="00783A7D"/>
    <w:rsid w:val="00783B38"/>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381"/>
    <w:rsid w:val="00785444"/>
    <w:rsid w:val="00785557"/>
    <w:rsid w:val="007855A3"/>
    <w:rsid w:val="0078561D"/>
    <w:rsid w:val="007856D3"/>
    <w:rsid w:val="007857AD"/>
    <w:rsid w:val="007857F3"/>
    <w:rsid w:val="0078585F"/>
    <w:rsid w:val="007858AF"/>
    <w:rsid w:val="0078596D"/>
    <w:rsid w:val="00785A2B"/>
    <w:rsid w:val="00785AC2"/>
    <w:rsid w:val="00785AEC"/>
    <w:rsid w:val="00785B6E"/>
    <w:rsid w:val="00785BED"/>
    <w:rsid w:val="00785C36"/>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CC"/>
    <w:rsid w:val="0078714E"/>
    <w:rsid w:val="00787264"/>
    <w:rsid w:val="00787291"/>
    <w:rsid w:val="007872C3"/>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DBA"/>
    <w:rsid w:val="00790F5A"/>
    <w:rsid w:val="0079105A"/>
    <w:rsid w:val="007910F7"/>
    <w:rsid w:val="00791112"/>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9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10"/>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06C"/>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54"/>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4C6"/>
    <w:rsid w:val="007D2592"/>
    <w:rsid w:val="007D25E6"/>
    <w:rsid w:val="007D25EB"/>
    <w:rsid w:val="007D2634"/>
    <w:rsid w:val="007D26DD"/>
    <w:rsid w:val="007D2739"/>
    <w:rsid w:val="007D27E2"/>
    <w:rsid w:val="007D2816"/>
    <w:rsid w:val="007D28D7"/>
    <w:rsid w:val="007D29C1"/>
    <w:rsid w:val="007D2A1A"/>
    <w:rsid w:val="007D2A20"/>
    <w:rsid w:val="007D2A47"/>
    <w:rsid w:val="007D2B2B"/>
    <w:rsid w:val="007D2B75"/>
    <w:rsid w:val="007D2C5C"/>
    <w:rsid w:val="007D2D75"/>
    <w:rsid w:val="007D2E23"/>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88"/>
    <w:rsid w:val="007D64CA"/>
    <w:rsid w:val="007D6570"/>
    <w:rsid w:val="007D6596"/>
    <w:rsid w:val="007D65F8"/>
    <w:rsid w:val="007D666F"/>
    <w:rsid w:val="007D674A"/>
    <w:rsid w:val="007D67A1"/>
    <w:rsid w:val="007D6848"/>
    <w:rsid w:val="007D68AC"/>
    <w:rsid w:val="007D68B4"/>
    <w:rsid w:val="007D6924"/>
    <w:rsid w:val="007D6955"/>
    <w:rsid w:val="007D6A34"/>
    <w:rsid w:val="007D6A60"/>
    <w:rsid w:val="007D6B2D"/>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3EF"/>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52"/>
    <w:rsid w:val="007E7293"/>
    <w:rsid w:val="007E732F"/>
    <w:rsid w:val="007E7387"/>
    <w:rsid w:val="007E738D"/>
    <w:rsid w:val="007E7400"/>
    <w:rsid w:val="007E7402"/>
    <w:rsid w:val="007E7447"/>
    <w:rsid w:val="007E7452"/>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09D"/>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7D"/>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7"/>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2002"/>
    <w:rsid w:val="0081212E"/>
    <w:rsid w:val="0081236D"/>
    <w:rsid w:val="008123BF"/>
    <w:rsid w:val="008124A7"/>
    <w:rsid w:val="0081253F"/>
    <w:rsid w:val="0081254C"/>
    <w:rsid w:val="00812711"/>
    <w:rsid w:val="00812756"/>
    <w:rsid w:val="00812791"/>
    <w:rsid w:val="0081284E"/>
    <w:rsid w:val="00812858"/>
    <w:rsid w:val="00812939"/>
    <w:rsid w:val="008129E4"/>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C3"/>
    <w:rsid w:val="00817BE5"/>
    <w:rsid w:val="00817C85"/>
    <w:rsid w:val="00817CD7"/>
    <w:rsid w:val="00817D8C"/>
    <w:rsid w:val="00817E21"/>
    <w:rsid w:val="00817EC5"/>
    <w:rsid w:val="00817F9B"/>
    <w:rsid w:val="00817FCC"/>
    <w:rsid w:val="008200D7"/>
    <w:rsid w:val="008201FC"/>
    <w:rsid w:val="0082023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F2"/>
    <w:rsid w:val="0082281D"/>
    <w:rsid w:val="008228F2"/>
    <w:rsid w:val="008229A5"/>
    <w:rsid w:val="00822A01"/>
    <w:rsid w:val="00822A08"/>
    <w:rsid w:val="00822A25"/>
    <w:rsid w:val="00822A7E"/>
    <w:rsid w:val="00822A81"/>
    <w:rsid w:val="00822A9F"/>
    <w:rsid w:val="00822ADC"/>
    <w:rsid w:val="00822B5A"/>
    <w:rsid w:val="00822BD8"/>
    <w:rsid w:val="00822C92"/>
    <w:rsid w:val="00822D21"/>
    <w:rsid w:val="00822DB6"/>
    <w:rsid w:val="00822DEA"/>
    <w:rsid w:val="00822E73"/>
    <w:rsid w:val="00822E7E"/>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759"/>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0F9"/>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8C9"/>
    <w:rsid w:val="0082799C"/>
    <w:rsid w:val="008279D7"/>
    <w:rsid w:val="00827AB6"/>
    <w:rsid w:val="00827AE1"/>
    <w:rsid w:val="00827B6C"/>
    <w:rsid w:val="00827C1B"/>
    <w:rsid w:val="00827CA8"/>
    <w:rsid w:val="00827CD4"/>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7C2"/>
    <w:rsid w:val="0083082B"/>
    <w:rsid w:val="0083085D"/>
    <w:rsid w:val="00830895"/>
    <w:rsid w:val="008308AA"/>
    <w:rsid w:val="00830938"/>
    <w:rsid w:val="00830A37"/>
    <w:rsid w:val="00830C42"/>
    <w:rsid w:val="00830D84"/>
    <w:rsid w:val="00830DEB"/>
    <w:rsid w:val="00830E4A"/>
    <w:rsid w:val="00830E93"/>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81"/>
    <w:rsid w:val="008343ED"/>
    <w:rsid w:val="0083440F"/>
    <w:rsid w:val="0083442A"/>
    <w:rsid w:val="00834515"/>
    <w:rsid w:val="00834526"/>
    <w:rsid w:val="008346AF"/>
    <w:rsid w:val="008346BC"/>
    <w:rsid w:val="008348E5"/>
    <w:rsid w:val="00834915"/>
    <w:rsid w:val="00834965"/>
    <w:rsid w:val="00834B1C"/>
    <w:rsid w:val="00834B2C"/>
    <w:rsid w:val="00834B6A"/>
    <w:rsid w:val="00834BEC"/>
    <w:rsid w:val="00834BF2"/>
    <w:rsid w:val="00834BF6"/>
    <w:rsid w:val="00834CF7"/>
    <w:rsid w:val="00834D2F"/>
    <w:rsid w:val="00834D44"/>
    <w:rsid w:val="00834D4D"/>
    <w:rsid w:val="00834EDA"/>
    <w:rsid w:val="00834F0A"/>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90"/>
    <w:rsid w:val="00836AA8"/>
    <w:rsid w:val="00836C06"/>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D7"/>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7D1"/>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7BB"/>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51"/>
    <w:rsid w:val="00850963"/>
    <w:rsid w:val="00850A4A"/>
    <w:rsid w:val="00850B00"/>
    <w:rsid w:val="00850BA1"/>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C2"/>
    <w:rsid w:val="00852433"/>
    <w:rsid w:val="008524B9"/>
    <w:rsid w:val="00852503"/>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3E0"/>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C3"/>
    <w:rsid w:val="0085722D"/>
    <w:rsid w:val="00857235"/>
    <w:rsid w:val="00857241"/>
    <w:rsid w:val="008572FB"/>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F5"/>
    <w:rsid w:val="00861D16"/>
    <w:rsid w:val="00861D92"/>
    <w:rsid w:val="00861D9E"/>
    <w:rsid w:val="00861E47"/>
    <w:rsid w:val="00861E57"/>
    <w:rsid w:val="00861E64"/>
    <w:rsid w:val="00861ED3"/>
    <w:rsid w:val="00861F1F"/>
    <w:rsid w:val="00861FB9"/>
    <w:rsid w:val="00862045"/>
    <w:rsid w:val="00862084"/>
    <w:rsid w:val="0086210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B10"/>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2"/>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5F7"/>
    <w:rsid w:val="008656B5"/>
    <w:rsid w:val="008656D3"/>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15"/>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4F4"/>
    <w:rsid w:val="00873585"/>
    <w:rsid w:val="00873630"/>
    <w:rsid w:val="0087364C"/>
    <w:rsid w:val="00873657"/>
    <w:rsid w:val="0087378E"/>
    <w:rsid w:val="008737A7"/>
    <w:rsid w:val="008737C7"/>
    <w:rsid w:val="008737D5"/>
    <w:rsid w:val="00873A25"/>
    <w:rsid w:val="00873A5D"/>
    <w:rsid w:val="00873A91"/>
    <w:rsid w:val="00873BA5"/>
    <w:rsid w:val="00873BF2"/>
    <w:rsid w:val="00873C32"/>
    <w:rsid w:val="00873CFA"/>
    <w:rsid w:val="00873DEE"/>
    <w:rsid w:val="00873DF4"/>
    <w:rsid w:val="00873E21"/>
    <w:rsid w:val="00873E35"/>
    <w:rsid w:val="00873ED6"/>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26"/>
    <w:rsid w:val="0088072B"/>
    <w:rsid w:val="008809C4"/>
    <w:rsid w:val="00880A66"/>
    <w:rsid w:val="00880A82"/>
    <w:rsid w:val="00880B61"/>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A8D"/>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96"/>
    <w:rsid w:val="00883DD3"/>
    <w:rsid w:val="00883E2A"/>
    <w:rsid w:val="00883E88"/>
    <w:rsid w:val="00883F92"/>
    <w:rsid w:val="00883F98"/>
    <w:rsid w:val="0088418E"/>
    <w:rsid w:val="008841DB"/>
    <w:rsid w:val="0088423D"/>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D7"/>
    <w:rsid w:val="00891D23"/>
    <w:rsid w:val="00891D35"/>
    <w:rsid w:val="00891D7E"/>
    <w:rsid w:val="00891DDD"/>
    <w:rsid w:val="00891E87"/>
    <w:rsid w:val="00891FB9"/>
    <w:rsid w:val="00892017"/>
    <w:rsid w:val="0089203E"/>
    <w:rsid w:val="008920DF"/>
    <w:rsid w:val="0089213B"/>
    <w:rsid w:val="0089214C"/>
    <w:rsid w:val="008921E9"/>
    <w:rsid w:val="008923FA"/>
    <w:rsid w:val="0089240D"/>
    <w:rsid w:val="0089246C"/>
    <w:rsid w:val="008924BB"/>
    <w:rsid w:val="008924FA"/>
    <w:rsid w:val="00892560"/>
    <w:rsid w:val="008925DF"/>
    <w:rsid w:val="00892620"/>
    <w:rsid w:val="00892635"/>
    <w:rsid w:val="00892642"/>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0FE2"/>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7"/>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4"/>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85"/>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0A"/>
    <w:rsid w:val="008B4062"/>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8B3"/>
    <w:rsid w:val="008B59C2"/>
    <w:rsid w:val="008B59FC"/>
    <w:rsid w:val="008B5A03"/>
    <w:rsid w:val="008B5BFB"/>
    <w:rsid w:val="008B5C2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A3"/>
    <w:rsid w:val="008C0047"/>
    <w:rsid w:val="008C0059"/>
    <w:rsid w:val="008C0203"/>
    <w:rsid w:val="008C022F"/>
    <w:rsid w:val="008C02EC"/>
    <w:rsid w:val="008C0326"/>
    <w:rsid w:val="008C035A"/>
    <w:rsid w:val="008C03AB"/>
    <w:rsid w:val="008C0631"/>
    <w:rsid w:val="008C07C7"/>
    <w:rsid w:val="008C08DD"/>
    <w:rsid w:val="008C0997"/>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2F36"/>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99"/>
    <w:rsid w:val="008C4E8C"/>
    <w:rsid w:val="008C4F28"/>
    <w:rsid w:val="008C4FB7"/>
    <w:rsid w:val="008C50C5"/>
    <w:rsid w:val="008C50DD"/>
    <w:rsid w:val="008C5151"/>
    <w:rsid w:val="008C51AB"/>
    <w:rsid w:val="008C52DF"/>
    <w:rsid w:val="008C5375"/>
    <w:rsid w:val="008C5425"/>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45"/>
    <w:rsid w:val="008C6067"/>
    <w:rsid w:val="008C60C0"/>
    <w:rsid w:val="008C61B9"/>
    <w:rsid w:val="008C61EF"/>
    <w:rsid w:val="008C61F2"/>
    <w:rsid w:val="008C625B"/>
    <w:rsid w:val="008C626D"/>
    <w:rsid w:val="008C62A6"/>
    <w:rsid w:val="008C6306"/>
    <w:rsid w:val="008C6343"/>
    <w:rsid w:val="008C63D0"/>
    <w:rsid w:val="008C6736"/>
    <w:rsid w:val="008C67CA"/>
    <w:rsid w:val="008C687E"/>
    <w:rsid w:val="008C68B5"/>
    <w:rsid w:val="008C68C6"/>
    <w:rsid w:val="008C6944"/>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8A2"/>
    <w:rsid w:val="008D08CD"/>
    <w:rsid w:val="008D0908"/>
    <w:rsid w:val="008D09AC"/>
    <w:rsid w:val="008D0AC6"/>
    <w:rsid w:val="008D0B79"/>
    <w:rsid w:val="008D0CAA"/>
    <w:rsid w:val="008D0DA2"/>
    <w:rsid w:val="008D0E10"/>
    <w:rsid w:val="008D0EB7"/>
    <w:rsid w:val="008D0F2B"/>
    <w:rsid w:val="008D0F7D"/>
    <w:rsid w:val="008D0FE8"/>
    <w:rsid w:val="008D0FF7"/>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0DD"/>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61"/>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7"/>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9E"/>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6"/>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C3"/>
    <w:rsid w:val="0090032A"/>
    <w:rsid w:val="009003AA"/>
    <w:rsid w:val="009003C9"/>
    <w:rsid w:val="00900407"/>
    <w:rsid w:val="00900888"/>
    <w:rsid w:val="00900899"/>
    <w:rsid w:val="009008DC"/>
    <w:rsid w:val="009008FF"/>
    <w:rsid w:val="00900932"/>
    <w:rsid w:val="00900956"/>
    <w:rsid w:val="00900996"/>
    <w:rsid w:val="00900AC4"/>
    <w:rsid w:val="00900BED"/>
    <w:rsid w:val="00900CC3"/>
    <w:rsid w:val="00900DEF"/>
    <w:rsid w:val="00900E13"/>
    <w:rsid w:val="00900EA2"/>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6B"/>
    <w:rsid w:val="00902197"/>
    <w:rsid w:val="00902236"/>
    <w:rsid w:val="00902296"/>
    <w:rsid w:val="0090230B"/>
    <w:rsid w:val="00902331"/>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D2"/>
    <w:rsid w:val="00902ABF"/>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CE3"/>
    <w:rsid w:val="00904E31"/>
    <w:rsid w:val="00904E59"/>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7A"/>
    <w:rsid w:val="00911188"/>
    <w:rsid w:val="0091124E"/>
    <w:rsid w:val="009112EF"/>
    <w:rsid w:val="0091133A"/>
    <w:rsid w:val="00911345"/>
    <w:rsid w:val="0091134B"/>
    <w:rsid w:val="0091148E"/>
    <w:rsid w:val="00911580"/>
    <w:rsid w:val="009115C6"/>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6E"/>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D5"/>
    <w:rsid w:val="00915CE9"/>
    <w:rsid w:val="00915DF3"/>
    <w:rsid w:val="00915E3F"/>
    <w:rsid w:val="00915EAA"/>
    <w:rsid w:val="00915FC5"/>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99D"/>
    <w:rsid w:val="009209DD"/>
    <w:rsid w:val="009209E8"/>
    <w:rsid w:val="00920A77"/>
    <w:rsid w:val="00920B7E"/>
    <w:rsid w:val="00920BCA"/>
    <w:rsid w:val="00920C06"/>
    <w:rsid w:val="00920C15"/>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1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24"/>
    <w:rsid w:val="0093114B"/>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A3D"/>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86"/>
    <w:rsid w:val="00936109"/>
    <w:rsid w:val="0093610E"/>
    <w:rsid w:val="0093613A"/>
    <w:rsid w:val="00936254"/>
    <w:rsid w:val="0093631D"/>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F0"/>
    <w:rsid w:val="00936E31"/>
    <w:rsid w:val="00936E50"/>
    <w:rsid w:val="00936EBC"/>
    <w:rsid w:val="00936ECA"/>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717"/>
    <w:rsid w:val="009408E2"/>
    <w:rsid w:val="0094090D"/>
    <w:rsid w:val="0094098A"/>
    <w:rsid w:val="009409AD"/>
    <w:rsid w:val="00940A21"/>
    <w:rsid w:val="00940A9C"/>
    <w:rsid w:val="00940AD2"/>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609"/>
    <w:rsid w:val="00944623"/>
    <w:rsid w:val="00944885"/>
    <w:rsid w:val="00944901"/>
    <w:rsid w:val="00944941"/>
    <w:rsid w:val="00944A0A"/>
    <w:rsid w:val="00944A61"/>
    <w:rsid w:val="00944A8E"/>
    <w:rsid w:val="00944ADA"/>
    <w:rsid w:val="00944B0B"/>
    <w:rsid w:val="00944B54"/>
    <w:rsid w:val="00944C58"/>
    <w:rsid w:val="00944D23"/>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BDD"/>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F"/>
    <w:rsid w:val="009514A9"/>
    <w:rsid w:val="00951515"/>
    <w:rsid w:val="00951581"/>
    <w:rsid w:val="00951582"/>
    <w:rsid w:val="00951631"/>
    <w:rsid w:val="0095163D"/>
    <w:rsid w:val="0095169E"/>
    <w:rsid w:val="009516E8"/>
    <w:rsid w:val="00951C3D"/>
    <w:rsid w:val="00951CA9"/>
    <w:rsid w:val="00951D59"/>
    <w:rsid w:val="00951E57"/>
    <w:rsid w:val="00952046"/>
    <w:rsid w:val="0095206F"/>
    <w:rsid w:val="00952093"/>
    <w:rsid w:val="00952094"/>
    <w:rsid w:val="0095214E"/>
    <w:rsid w:val="009521EC"/>
    <w:rsid w:val="00952322"/>
    <w:rsid w:val="009524AF"/>
    <w:rsid w:val="0095269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80"/>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6D"/>
    <w:rsid w:val="0096289D"/>
    <w:rsid w:val="00962950"/>
    <w:rsid w:val="009629B0"/>
    <w:rsid w:val="009629D6"/>
    <w:rsid w:val="00962A02"/>
    <w:rsid w:val="00962A14"/>
    <w:rsid w:val="00962A6F"/>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A62"/>
    <w:rsid w:val="00965BD0"/>
    <w:rsid w:val="00965C77"/>
    <w:rsid w:val="00965E81"/>
    <w:rsid w:val="00965EF2"/>
    <w:rsid w:val="00965F48"/>
    <w:rsid w:val="00965FAE"/>
    <w:rsid w:val="009660EF"/>
    <w:rsid w:val="009660FE"/>
    <w:rsid w:val="00966326"/>
    <w:rsid w:val="00966372"/>
    <w:rsid w:val="00966488"/>
    <w:rsid w:val="00966856"/>
    <w:rsid w:val="00966892"/>
    <w:rsid w:val="009668F9"/>
    <w:rsid w:val="009669A5"/>
    <w:rsid w:val="00966B92"/>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3EF"/>
    <w:rsid w:val="00970463"/>
    <w:rsid w:val="009704B5"/>
    <w:rsid w:val="00970538"/>
    <w:rsid w:val="00970556"/>
    <w:rsid w:val="009706AD"/>
    <w:rsid w:val="00970769"/>
    <w:rsid w:val="0097081C"/>
    <w:rsid w:val="0097092D"/>
    <w:rsid w:val="009709B8"/>
    <w:rsid w:val="009709C5"/>
    <w:rsid w:val="009709F7"/>
    <w:rsid w:val="00970A3E"/>
    <w:rsid w:val="00970A56"/>
    <w:rsid w:val="00970BEE"/>
    <w:rsid w:val="00970C3F"/>
    <w:rsid w:val="00970C44"/>
    <w:rsid w:val="00970CC0"/>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87"/>
    <w:rsid w:val="00971D6D"/>
    <w:rsid w:val="00971D8A"/>
    <w:rsid w:val="00971D90"/>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0F"/>
    <w:rsid w:val="00974056"/>
    <w:rsid w:val="00974073"/>
    <w:rsid w:val="009740AD"/>
    <w:rsid w:val="00974160"/>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90"/>
    <w:rsid w:val="00976424"/>
    <w:rsid w:val="009764EA"/>
    <w:rsid w:val="00976599"/>
    <w:rsid w:val="00976663"/>
    <w:rsid w:val="00976700"/>
    <w:rsid w:val="0097671E"/>
    <w:rsid w:val="009767F9"/>
    <w:rsid w:val="00976809"/>
    <w:rsid w:val="009768E2"/>
    <w:rsid w:val="00976A47"/>
    <w:rsid w:val="00976C55"/>
    <w:rsid w:val="00976D1F"/>
    <w:rsid w:val="00976D61"/>
    <w:rsid w:val="00976E4C"/>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EA"/>
    <w:rsid w:val="00977B63"/>
    <w:rsid w:val="00977BD6"/>
    <w:rsid w:val="00977C20"/>
    <w:rsid w:val="00977C4E"/>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89E"/>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70"/>
    <w:rsid w:val="009853B0"/>
    <w:rsid w:val="00985500"/>
    <w:rsid w:val="009856EB"/>
    <w:rsid w:val="00985810"/>
    <w:rsid w:val="009858B7"/>
    <w:rsid w:val="0098590D"/>
    <w:rsid w:val="0098594F"/>
    <w:rsid w:val="00985A1E"/>
    <w:rsid w:val="00985A79"/>
    <w:rsid w:val="00985B1A"/>
    <w:rsid w:val="00985B35"/>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4D"/>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63"/>
    <w:rsid w:val="009905C0"/>
    <w:rsid w:val="00990650"/>
    <w:rsid w:val="0099076A"/>
    <w:rsid w:val="009907C8"/>
    <w:rsid w:val="0099080C"/>
    <w:rsid w:val="0099081D"/>
    <w:rsid w:val="00990824"/>
    <w:rsid w:val="00990865"/>
    <w:rsid w:val="00990A04"/>
    <w:rsid w:val="00990A4E"/>
    <w:rsid w:val="00990A6E"/>
    <w:rsid w:val="00990AAD"/>
    <w:rsid w:val="00990BC7"/>
    <w:rsid w:val="00990BD7"/>
    <w:rsid w:val="00990CCF"/>
    <w:rsid w:val="00990D9B"/>
    <w:rsid w:val="00990E33"/>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5B2"/>
    <w:rsid w:val="009A2602"/>
    <w:rsid w:val="009A266F"/>
    <w:rsid w:val="009A26E9"/>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A6"/>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68"/>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88"/>
    <w:rsid w:val="009A64FC"/>
    <w:rsid w:val="009A65BE"/>
    <w:rsid w:val="009A6656"/>
    <w:rsid w:val="009A66B6"/>
    <w:rsid w:val="009A67DC"/>
    <w:rsid w:val="009A6986"/>
    <w:rsid w:val="009A69EE"/>
    <w:rsid w:val="009A6A22"/>
    <w:rsid w:val="009A6A5B"/>
    <w:rsid w:val="009A6AB7"/>
    <w:rsid w:val="009A6AC6"/>
    <w:rsid w:val="009A6AE8"/>
    <w:rsid w:val="009A6B32"/>
    <w:rsid w:val="009A6C4B"/>
    <w:rsid w:val="009A6D3D"/>
    <w:rsid w:val="009A6DD2"/>
    <w:rsid w:val="009A6E04"/>
    <w:rsid w:val="009A6E75"/>
    <w:rsid w:val="009A6FC4"/>
    <w:rsid w:val="009A706D"/>
    <w:rsid w:val="009A70FB"/>
    <w:rsid w:val="009A7151"/>
    <w:rsid w:val="009A716A"/>
    <w:rsid w:val="009A7264"/>
    <w:rsid w:val="009A7293"/>
    <w:rsid w:val="009A7307"/>
    <w:rsid w:val="009A733E"/>
    <w:rsid w:val="009A7403"/>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42"/>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4F4"/>
    <w:rsid w:val="009B4554"/>
    <w:rsid w:val="009B4673"/>
    <w:rsid w:val="009B46BC"/>
    <w:rsid w:val="009B46D4"/>
    <w:rsid w:val="009B46FF"/>
    <w:rsid w:val="009B49D5"/>
    <w:rsid w:val="009B4B47"/>
    <w:rsid w:val="009B4C25"/>
    <w:rsid w:val="009B4C6E"/>
    <w:rsid w:val="009B4D23"/>
    <w:rsid w:val="009B4D3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A58"/>
    <w:rsid w:val="009C1B72"/>
    <w:rsid w:val="009C1C15"/>
    <w:rsid w:val="009C1D04"/>
    <w:rsid w:val="009C1DA7"/>
    <w:rsid w:val="009C1DE6"/>
    <w:rsid w:val="009C1EA3"/>
    <w:rsid w:val="009C1FBC"/>
    <w:rsid w:val="009C202E"/>
    <w:rsid w:val="009C21ED"/>
    <w:rsid w:val="009C22B7"/>
    <w:rsid w:val="009C22D6"/>
    <w:rsid w:val="009C22EA"/>
    <w:rsid w:val="009C23B5"/>
    <w:rsid w:val="009C2442"/>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93"/>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C7"/>
    <w:rsid w:val="009D32E0"/>
    <w:rsid w:val="009D3325"/>
    <w:rsid w:val="009D332F"/>
    <w:rsid w:val="009D351F"/>
    <w:rsid w:val="009D35D0"/>
    <w:rsid w:val="009D371C"/>
    <w:rsid w:val="009D3763"/>
    <w:rsid w:val="009D3773"/>
    <w:rsid w:val="009D37FA"/>
    <w:rsid w:val="009D3821"/>
    <w:rsid w:val="009D392E"/>
    <w:rsid w:val="009D3959"/>
    <w:rsid w:val="009D399C"/>
    <w:rsid w:val="009D39D7"/>
    <w:rsid w:val="009D39EA"/>
    <w:rsid w:val="009D3BD5"/>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CC"/>
    <w:rsid w:val="009D4A26"/>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92"/>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4FE6"/>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5C"/>
    <w:rsid w:val="009F3D66"/>
    <w:rsid w:val="009F3DF1"/>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9FE"/>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95"/>
    <w:rsid w:val="00A01FC8"/>
    <w:rsid w:val="00A01FFE"/>
    <w:rsid w:val="00A020B9"/>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1E9"/>
    <w:rsid w:val="00A03274"/>
    <w:rsid w:val="00A032C4"/>
    <w:rsid w:val="00A0331A"/>
    <w:rsid w:val="00A033A1"/>
    <w:rsid w:val="00A03493"/>
    <w:rsid w:val="00A0353B"/>
    <w:rsid w:val="00A03547"/>
    <w:rsid w:val="00A03571"/>
    <w:rsid w:val="00A03579"/>
    <w:rsid w:val="00A03641"/>
    <w:rsid w:val="00A0377F"/>
    <w:rsid w:val="00A037D5"/>
    <w:rsid w:val="00A0386A"/>
    <w:rsid w:val="00A038C0"/>
    <w:rsid w:val="00A03B65"/>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0F08"/>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2AE"/>
    <w:rsid w:val="00A132FD"/>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96"/>
    <w:rsid w:val="00A144C1"/>
    <w:rsid w:val="00A144CD"/>
    <w:rsid w:val="00A144F6"/>
    <w:rsid w:val="00A145AF"/>
    <w:rsid w:val="00A14636"/>
    <w:rsid w:val="00A1466F"/>
    <w:rsid w:val="00A14710"/>
    <w:rsid w:val="00A14939"/>
    <w:rsid w:val="00A1496A"/>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A3"/>
    <w:rsid w:val="00A20AA5"/>
    <w:rsid w:val="00A20B77"/>
    <w:rsid w:val="00A20BD2"/>
    <w:rsid w:val="00A20BEA"/>
    <w:rsid w:val="00A20C75"/>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CDB"/>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E4F"/>
    <w:rsid w:val="00A35EC6"/>
    <w:rsid w:val="00A35EF5"/>
    <w:rsid w:val="00A35F39"/>
    <w:rsid w:val="00A35F68"/>
    <w:rsid w:val="00A35FD5"/>
    <w:rsid w:val="00A36048"/>
    <w:rsid w:val="00A3604A"/>
    <w:rsid w:val="00A360BF"/>
    <w:rsid w:val="00A36124"/>
    <w:rsid w:val="00A36187"/>
    <w:rsid w:val="00A361A2"/>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8D3"/>
    <w:rsid w:val="00A3690B"/>
    <w:rsid w:val="00A36959"/>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BC8"/>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E36"/>
    <w:rsid w:val="00A42EDB"/>
    <w:rsid w:val="00A42EDE"/>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6133"/>
    <w:rsid w:val="00A4621E"/>
    <w:rsid w:val="00A46349"/>
    <w:rsid w:val="00A4634A"/>
    <w:rsid w:val="00A4639A"/>
    <w:rsid w:val="00A4651C"/>
    <w:rsid w:val="00A46537"/>
    <w:rsid w:val="00A465B5"/>
    <w:rsid w:val="00A46641"/>
    <w:rsid w:val="00A4665E"/>
    <w:rsid w:val="00A466EA"/>
    <w:rsid w:val="00A466FC"/>
    <w:rsid w:val="00A468C6"/>
    <w:rsid w:val="00A468F9"/>
    <w:rsid w:val="00A468FB"/>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6C1"/>
    <w:rsid w:val="00A5286A"/>
    <w:rsid w:val="00A5286E"/>
    <w:rsid w:val="00A528CF"/>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7D6"/>
    <w:rsid w:val="00A53976"/>
    <w:rsid w:val="00A5399A"/>
    <w:rsid w:val="00A53A1F"/>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F31"/>
    <w:rsid w:val="00A54F4F"/>
    <w:rsid w:val="00A54F8A"/>
    <w:rsid w:val="00A550C2"/>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AF6"/>
    <w:rsid w:val="00A55B4F"/>
    <w:rsid w:val="00A55C55"/>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81F"/>
    <w:rsid w:val="00A60903"/>
    <w:rsid w:val="00A60935"/>
    <w:rsid w:val="00A60AE9"/>
    <w:rsid w:val="00A60C9A"/>
    <w:rsid w:val="00A60D02"/>
    <w:rsid w:val="00A60D4D"/>
    <w:rsid w:val="00A60D88"/>
    <w:rsid w:val="00A60DA3"/>
    <w:rsid w:val="00A60DAF"/>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39"/>
    <w:rsid w:val="00A62683"/>
    <w:rsid w:val="00A626B0"/>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B"/>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20A"/>
    <w:rsid w:val="00A653A7"/>
    <w:rsid w:val="00A65486"/>
    <w:rsid w:val="00A654C8"/>
    <w:rsid w:val="00A65502"/>
    <w:rsid w:val="00A65526"/>
    <w:rsid w:val="00A65530"/>
    <w:rsid w:val="00A657E8"/>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38"/>
    <w:rsid w:val="00A67AA9"/>
    <w:rsid w:val="00A67ADF"/>
    <w:rsid w:val="00A67B0B"/>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83"/>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9A1"/>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487"/>
    <w:rsid w:val="00A92610"/>
    <w:rsid w:val="00A926D1"/>
    <w:rsid w:val="00A928B8"/>
    <w:rsid w:val="00A92963"/>
    <w:rsid w:val="00A9298D"/>
    <w:rsid w:val="00A92B04"/>
    <w:rsid w:val="00A92B22"/>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15B"/>
    <w:rsid w:val="00A941D3"/>
    <w:rsid w:val="00A9421C"/>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97D37"/>
    <w:rsid w:val="00A97DE9"/>
    <w:rsid w:val="00AA002F"/>
    <w:rsid w:val="00AA0047"/>
    <w:rsid w:val="00AA00B2"/>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9F"/>
    <w:rsid w:val="00AA0EB5"/>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C25"/>
    <w:rsid w:val="00AB2CF0"/>
    <w:rsid w:val="00AB2D67"/>
    <w:rsid w:val="00AB2D9A"/>
    <w:rsid w:val="00AB2E09"/>
    <w:rsid w:val="00AB2E69"/>
    <w:rsid w:val="00AB2EE0"/>
    <w:rsid w:val="00AB2F68"/>
    <w:rsid w:val="00AB301A"/>
    <w:rsid w:val="00AB3049"/>
    <w:rsid w:val="00AB305E"/>
    <w:rsid w:val="00AB3113"/>
    <w:rsid w:val="00AB31EC"/>
    <w:rsid w:val="00AB31F5"/>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54B"/>
    <w:rsid w:val="00AB5558"/>
    <w:rsid w:val="00AB569E"/>
    <w:rsid w:val="00AB56C4"/>
    <w:rsid w:val="00AB5759"/>
    <w:rsid w:val="00AB5783"/>
    <w:rsid w:val="00AB580D"/>
    <w:rsid w:val="00AB5849"/>
    <w:rsid w:val="00AB5861"/>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66"/>
    <w:rsid w:val="00AC3A73"/>
    <w:rsid w:val="00AC3AD8"/>
    <w:rsid w:val="00AC3ADA"/>
    <w:rsid w:val="00AC3AFB"/>
    <w:rsid w:val="00AC3B9E"/>
    <w:rsid w:val="00AC3BBE"/>
    <w:rsid w:val="00AC3C31"/>
    <w:rsid w:val="00AC3CC5"/>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17"/>
    <w:rsid w:val="00AC5930"/>
    <w:rsid w:val="00AC594A"/>
    <w:rsid w:val="00AC5993"/>
    <w:rsid w:val="00AC5A27"/>
    <w:rsid w:val="00AC5AB7"/>
    <w:rsid w:val="00AC5ACD"/>
    <w:rsid w:val="00AC5AD0"/>
    <w:rsid w:val="00AC5AD6"/>
    <w:rsid w:val="00AC5B5D"/>
    <w:rsid w:val="00AC5CC2"/>
    <w:rsid w:val="00AC5D44"/>
    <w:rsid w:val="00AC5DC0"/>
    <w:rsid w:val="00AC5DD6"/>
    <w:rsid w:val="00AC5E06"/>
    <w:rsid w:val="00AC5E38"/>
    <w:rsid w:val="00AC5E52"/>
    <w:rsid w:val="00AC5E55"/>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4B"/>
    <w:rsid w:val="00AD0F88"/>
    <w:rsid w:val="00AD0FB5"/>
    <w:rsid w:val="00AD107B"/>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8C4"/>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905"/>
    <w:rsid w:val="00AE3940"/>
    <w:rsid w:val="00AE3953"/>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A"/>
    <w:rsid w:val="00AF1989"/>
    <w:rsid w:val="00AF19B7"/>
    <w:rsid w:val="00AF1B32"/>
    <w:rsid w:val="00AF1B3F"/>
    <w:rsid w:val="00AF1C0E"/>
    <w:rsid w:val="00AF1D1C"/>
    <w:rsid w:val="00AF1D43"/>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2C"/>
    <w:rsid w:val="00AF5349"/>
    <w:rsid w:val="00AF5375"/>
    <w:rsid w:val="00AF544B"/>
    <w:rsid w:val="00AF5482"/>
    <w:rsid w:val="00AF54E1"/>
    <w:rsid w:val="00AF5532"/>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C00"/>
    <w:rsid w:val="00B00C36"/>
    <w:rsid w:val="00B00C65"/>
    <w:rsid w:val="00B00C75"/>
    <w:rsid w:val="00B00D74"/>
    <w:rsid w:val="00B00DB5"/>
    <w:rsid w:val="00B00DC1"/>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A3"/>
    <w:rsid w:val="00B0516E"/>
    <w:rsid w:val="00B05465"/>
    <w:rsid w:val="00B0548D"/>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9F"/>
    <w:rsid w:val="00B13110"/>
    <w:rsid w:val="00B13159"/>
    <w:rsid w:val="00B1315B"/>
    <w:rsid w:val="00B1324D"/>
    <w:rsid w:val="00B132F1"/>
    <w:rsid w:val="00B13352"/>
    <w:rsid w:val="00B133AD"/>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7DF"/>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6BC"/>
    <w:rsid w:val="00B17713"/>
    <w:rsid w:val="00B177E4"/>
    <w:rsid w:val="00B17831"/>
    <w:rsid w:val="00B1787D"/>
    <w:rsid w:val="00B17BCF"/>
    <w:rsid w:val="00B17C7B"/>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87"/>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5F"/>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57"/>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C52"/>
    <w:rsid w:val="00B32EEB"/>
    <w:rsid w:val="00B32F0A"/>
    <w:rsid w:val="00B32F58"/>
    <w:rsid w:val="00B32FD3"/>
    <w:rsid w:val="00B330ED"/>
    <w:rsid w:val="00B33101"/>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C7"/>
    <w:rsid w:val="00B40545"/>
    <w:rsid w:val="00B405D5"/>
    <w:rsid w:val="00B405E6"/>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6F1"/>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CC"/>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E2"/>
    <w:rsid w:val="00B531FF"/>
    <w:rsid w:val="00B53201"/>
    <w:rsid w:val="00B5322E"/>
    <w:rsid w:val="00B532FC"/>
    <w:rsid w:val="00B53441"/>
    <w:rsid w:val="00B534B0"/>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32B"/>
    <w:rsid w:val="00B54461"/>
    <w:rsid w:val="00B544CD"/>
    <w:rsid w:val="00B5479A"/>
    <w:rsid w:val="00B548B0"/>
    <w:rsid w:val="00B5491E"/>
    <w:rsid w:val="00B54A07"/>
    <w:rsid w:val="00B54BB7"/>
    <w:rsid w:val="00B54D0E"/>
    <w:rsid w:val="00B54D3A"/>
    <w:rsid w:val="00B54D87"/>
    <w:rsid w:val="00B54DB5"/>
    <w:rsid w:val="00B54DB8"/>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82"/>
    <w:rsid w:val="00B57762"/>
    <w:rsid w:val="00B5790C"/>
    <w:rsid w:val="00B579FF"/>
    <w:rsid w:val="00B57A73"/>
    <w:rsid w:val="00B57A80"/>
    <w:rsid w:val="00B57AF4"/>
    <w:rsid w:val="00B57BFE"/>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72"/>
    <w:rsid w:val="00B64075"/>
    <w:rsid w:val="00B6425C"/>
    <w:rsid w:val="00B6425E"/>
    <w:rsid w:val="00B64265"/>
    <w:rsid w:val="00B642D9"/>
    <w:rsid w:val="00B64315"/>
    <w:rsid w:val="00B64333"/>
    <w:rsid w:val="00B64424"/>
    <w:rsid w:val="00B64446"/>
    <w:rsid w:val="00B644FA"/>
    <w:rsid w:val="00B645B4"/>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B64"/>
    <w:rsid w:val="00B66C76"/>
    <w:rsid w:val="00B66C7F"/>
    <w:rsid w:val="00B66D86"/>
    <w:rsid w:val="00B66E36"/>
    <w:rsid w:val="00B66EC0"/>
    <w:rsid w:val="00B66EE4"/>
    <w:rsid w:val="00B66EEE"/>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233"/>
    <w:rsid w:val="00B70311"/>
    <w:rsid w:val="00B703CD"/>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7F5"/>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41"/>
    <w:rsid w:val="00B72FC4"/>
    <w:rsid w:val="00B73001"/>
    <w:rsid w:val="00B73006"/>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88"/>
    <w:rsid w:val="00B80F9D"/>
    <w:rsid w:val="00B81000"/>
    <w:rsid w:val="00B81001"/>
    <w:rsid w:val="00B81029"/>
    <w:rsid w:val="00B8104A"/>
    <w:rsid w:val="00B8126D"/>
    <w:rsid w:val="00B8138A"/>
    <w:rsid w:val="00B814E9"/>
    <w:rsid w:val="00B814FD"/>
    <w:rsid w:val="00B815A0"/>
    <w:rsid w:val="00B815C8"/>
    <w:rsid w:val="00B8177F"/>
    <w:rsid w:val="00B8184B"/>
    <w:rsid w:val="00B818BF"/>
    <w:rsid w:val="00B81961"/>
    <w:rsid w:val="00B819D5"/>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929"/>
    <w:rsid w:val="00B83A3A"/>
    <w:rsid w:val="00B83A66"/>
    <w:rsid w:val="00B83AFB"/>
    <w:rsid w:val="00B83B04"/>
    <w:rsid w:val="00B83B43"/>
    <w:rsid w:val="00B83B6D"/>
    <w:rsid w:val="00B83BBC"/>
    <w:rsid w:val="00B83D76"/>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B"/>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E01"/>
    <w:rsid w:val="00B92E12"/>
    <w:rsid w:val="00B92E3F"/>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F0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091"/>
    <w:rsid w:val="00BB20C8"/>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D6F"/>
    <w:rsid w:val="00BB2E2E"/>
    <w:rsid w:val="00BB2E8A"/>
    <w:rsid w:val="00BB2F42"/>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BA"/>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13"/>
    <w:rsid w:val="00BB7E14"/>
    <w:rsid w:val="00BB7E22"/>
    <w:rsid w:val="00BB7E45"/>
    <w:rsid w:val="00BB7FD9"/>
    <w:rsid w:val="00BC00E5"/>
    <w:rsid w:val="00BC011F"/>
    <w:rsid w:val="00BC016E"/>
    <w:rsid w:val="00BC0293"/>
    <w:rsid w:val="00BC0333"/>
    <w:rsid w:val="00BC03A6"/>
    <w:rsid w:val="00BC0412"/>
    <w:rsid w:val="00BC044E"/>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76"/>
    <w:rsid w:val="00BC1DC8"/>
    <w:rsid w:val="00BC1EEC"/>
    <w:rsid w:val="00BC1F63"/>
    <w:rsid w:val="00BC1F65"/>
    <w:rsid w:val="00BC1FC3"/>
    <w:rsid w:val="00BC2090"/>
    <w:rsid w:val="00BC20AE"/>
    <w:rsid w:val="00BC20B8"/>
    <w:rsid w:val="00BC215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D1"/>
    <w:rsid w:val="00BC5EF3"/>
    <w:rsid w:val="00BC5EF7"/>
    <w:rsid w:val="00BC5F39"/>
    <w:rsid w:val="00BC5F63"/>
    <w:rsid w:val="00BC5FDF"/>
    <w:rsid w:val="00BC600D"/>
    <w:rsid w:val="00BC6047"/>
    <w:rsid w:val="00BC61B0"/>
    <w:rsid w:val="00BC630C"/>
    <w:rsid w:val="00BC6315"/>
    <w:rsid w:val="00BC63A4"/>
    <w:rsid w:val="00BC642D"/>
    <w:rsid w:val="00BC64C7"/>
    <w:rsid w:val="00BC6552"/>
    <w:rsid w:val="00BC65D4"/>
    <w:rsid w:val="00BC65E0"/>
    <w:rsid w:val="00BC665F"/>
    <w:rsid w:val="00BC6775"/>
    <w:rsid w:val="00BC67CA"/>
    <w:rsid w:val="00BC67DB"/>
    <w:rsid w:val="00BC6965"/>
    <w:rsid w:val="00BC6A87"/>
    <w:rsid w:val="00BC6AD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3F"/>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601D"/>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F6"/>
    <w:rsid w:val="00BD7305"/>
    <w:rsid w:val="00BD730F"/>
    <w:rsid w:val="00BD7344"/>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88"/>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85"/>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D0A"/>
    <w:rsid w:val="00BF6D91"/>
    <w:rsid w:val="00BF6E63"/>
    <w:rsid w:val="00BF6E6C"/>
    <w:rsid w:val="00BF6E75"/>
    <w:rsid w:val="00BF6E89"/>
    <w:rsid w:val="00BF6E8A"/>
    <w:rsid w:val="00BF6EE1"/>
    <w:rsid w:val="00BF6F06"/>
    <w:rsid w:val="00BF6F38"/>
    <w:rsid w:val="00BF7006"/>
    <w:rsid w:val="00BF70F0"/>
    <w:rsid w:val="00BF71D3"/>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9AD"/>
    <w:rsid w:val="00C03A90"/>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431"/>
    <w:rsid w:val="00C0753E"/>
    <w:rsid w:val="00C075B6"/>
    <w:rsid w:val="00C076CC"/>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4D8"/>
    <w:rsid w:val="00C10509"/>
    <w:rsid w:val="00C10534"/>
    <w:rsid w:val="00C105F4"/>
    <w:rsid w:val="00C105FA"/>
    <w:rsid w:val="00C10775"/>
    <w:rsid w:val="00C10802"/>
    <w:rsid w:val="00C10849"/>
    <w:rsid w:val="00C108AC"/>
    <w:rsid w:val="00C1092C"/>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E6A"/>
    <w:rsid w:val="00C11F04"/>
    <w:rsid w:val="00C1201E"/>
    <w:rsid w:val="00C1206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543"/>
    <w:rsid w:val="00C135AF"/>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50"/>
    <w:rsid w:val="00C24FD2"/>
    <w:rsid w:val="00C2507C"/>
    <w:rsid w:val="00C2516E"/>
    <w:rsid w:val="00C25181"/>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87"/>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0"/>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50"/>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04"/>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8BF"/>
    <w:rsid w:val="00C4696B"/>
    <w:rsid w:val="00C46A9C"/>
    <w:rsid w:val="00C46B51"/>
    <w:rsid w:val="00C46BD6"/>
    <w:rsid w:val="00C46C94"/>
    <w:rsid w:val="00C46D4E"/>
    <w:rsid w:val="00C46F65"/>
    <w:rsid w:val="00C4701A"/>
    <w:rsid w:val="00C4708B"/>
    <w:rsid w:val="00C4709D"/>
    <w:rsid w:val="00C47184"/>
    <w:rsid w:val="00C4721D"/>
    <w:rsid w:val="00C4736B"/>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C1B"/>
    <w:rsid w:val="00C60CA2"/>
    <w:rsid w:val="00C60E12"/>
    <w:rsid w:val="00C60E6C"/>
    <w:rsid w:val="00C60E9D"/>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8B4"/>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39"/>
    <w:rsid w:val="00C657B2"/>
    <w:rsid w:val="00C657FB"/>
    <w:rsid w:val="00C6580C"/>
    <w:rsid w:val="00C6588A"/>
    <w:rsid w:val="00C658AD"/>
    <w:rsid w:val="00C6594A"/>
    <w:rsid w:val="00C659AD"/>
    <w:rsid w:val="00C659FC"/>
    <w:rsid w:val="00C65A99"/>
    <w:rsid w:val="00C65BC9"/>
    <w:rsid w:val="00C65C3A"/>
    <w:rsid w:val="00C65D35"/>
    <w:rsid w:val="00C65D37"/>
    <w:rsid w:val="00C65DE1"/>
    <w:rsid w:val="00C65E56"/>
    <w:rsid w:val="00C65E92"/>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E22"/>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E35"/>
    <w:rsid w:val="00C74ED3"/>
    <w:rsid w:val="00C74FAF"/>
    <w:rsid w:val="00C74FE0"/>
    <w:rsid w:val="00C750C6"/>
    <w:rsid w:val="00C750D1"/>
    <w:rsid w:val="00C750E7"/>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9FD"/>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15"/>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4D5"/>
    <w:rsid w:val="00C845A4"/>
    <w:rsid w:val="00C84622"/>
    <w:rsid w:val="00C847AE"/>
    <w:rsid w:val="00C847DA"/>
    <w:rsid w:val="00C848BA"/>
    <w:rsid w:val="00C848DA"/>
    <w:rsid w:val="00C8494F"/>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367"/>
    <w:rsid w:val="00C90511"/>
    <w:rsid w:val="00C905A4"/>
    <w:rsid w:val="00C905C9"/>
    <w:rsid w:val="00C90602"/>
    <w:rsid w:val="00C90615"/>
    <w:rsid w:val="00C9066F"/>
    <w:rsid w:val="00C906EB"/>
    <w:rsid w:val="00C908B4"/>
    <w:rsid w:val="00C908D7"/>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1DC"/>
    <w:rsid w:val="00C9139F"/>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AC"/>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2B"/>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17"/>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6F"/>
    <w:rsid w:val="00CB1AD9"/>
    <w:rsid w:val="00CB1B55"/>
    <w:rsid w:val="00CB1B86"/>
    <w:rsid w:val="00CB1C48"/>
    <w:rsid w:val="00CB1CAA"/>
    <w:rsid w:val="00CB1DDB"/>
    <w:rsid w:val="00CB1E5D"/>
    <w:rsid w:val="00CB1EF3"/>
    <w:rsid w:val="00CB1EF9"/>
    <w:rsid w:val="00CB1F43"/>
    <w:rsid w:val="00CB1F5E"/>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68"/>
    <w:rsid w:val="00CB33F3"/>
    <w:rsid w:val="00CB3423"/>
    <w:rsid w:val="00CB345D"/>
    <w:rsid w:val="00CB34FF"/>
    <w:rsid w:val="00CB351E"/>
    <w:rsid w:val="00CB3541"/>
    <w:rsid w:val="00CB35E3"/>
    <w:rsid w:val="00CB3676"/>
    <w:rsid w:val="00CB36B0"/>
    <w:rsid w:val="00CB36F3"/>
    <w:rsid w:val="00CB38FA"/>
    <w:rsid w:val="00CB39AE"/>
    <w:rsid w:val="00CB3AC1"/>
    <w:rsid w:val="00CB3BA0"/>
    <w:rsid w:val="00CB3BC7"/>
    <w:rsid w:val="00CB3BCB"/>
    <w:rsid w:val="00CB3D51"/>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5F"/>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E54"/>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994"/>
    <w:rsid w:val="00CC6B87"/>
    <w:rsid w:val="00CC6CBC"/>
    <w:rsid w:val="00CC6CF3"/>
    <w:rsid w:val="00CC6D0E"/>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3A8"/>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DB"/>
    <w:rsid w:val="00CD5C40"/>
    <w:rsid w:val="00CD5C8E"/>
    <w:rsid w:val="00CD5E29"/>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3FA2"/>
    <w:rsid w:val="00CE4103"/>
    <w:rsid w:val="00CE4161"/>
    <w:rsid w:val="00CE41E7"/>
    <w:rsid w:val="00CE428A"/>
    <w:rsid w:val="00CE4319"/>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E6"/>
    <w:rsid w:val="00CE7CF0"/>
    <w:rsid w:val="00CE7E44"/>
    <w:rsid w:val="00CE7E55"/>
    <w:rsid w:val="00CE7F64"/>
    <w:rsid w:val="00CE7F88"/>
    <w:rsid w:val="00CF000B"/>
    <w:rsid w:val="00CF002D"/>
    <w:rsid w:val="00CF013F"/>
    <w:rsid w:val="00CF0323"/>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7E"/>
    <w:rsid w:val="00CF29FD"/>
    <w:rsid w:val="00CF2A5A"/>
    <w:rsid w:val="00CF2B2B"/>
    <w:rsid w:val="00CF2B32"/>
    <w:rsid w:val="00CF2B54"/>
    <w:rsid w:val="00CF2CED"/>
    <w:rsid w:val="00CF2CF6"/>
    <w:rsid w:val="00CF2D27"/>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4DF"/>
    <w:rsid w:val="00CF4508"/>
    <w:rsid w:val="00CF453A"/>
    <w:rsid w:val="00CF4690"/>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3A6"/>
    <w:rsid w:val="00CF73D7"/>
    <w:rsid w:val="00CF7410"/>
    <w:rsid w:val="00CF741B"/>
    <w:rsid w:val="00CF74DF"/>
    <w:rsid w:val="00CF7727"/>
    <w:rsid w:val="00CF7796"/>
    <w:rsid w:val="00CF7847"/>
    <w:rsid w:val="00CF78BE"/>
    <w:rsid w:val="00CF79B0"/>
    <w:rsid w:val="00CF79C5"/>
    <w:rsid w:val="00CF79EA"/>
    <w:rsid w:val="00CF7B0A"/>
    <w:rsid w:val="00CF7BF6"/>
    <w:rsid w:val="00CF7C34"/>
    <w:rsid w:val="00CF7C4E"/>
    <w:rsid w:val="00CF7D0A"/>
    <w:rsid w:val="00CF7D0F"/>
    <w:rsid w:val="00CF7D3A"/>
    <w:rsid w:val="00CF7F02"/>
    <w:rsid w:val="00CF7FD0"/>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822"/>
    <w:rsid w:val="00D01892"/>
    <w:rsid w:val="00D0189E"/>
    <w:rsid w:val="00D018A3"/>
    <w:rsid w:val="00D018CC"/>
    <w:rsid w:val="00D019B3"/>
    <w:rsid w:val="00D019C5"/>
    <w:rsid w:val="00D01BBB"/>
    <w:rsid w:val="00D01C74"/>
    <w:rsid w:val="00D01D1F"/>
    <w:rsid w:val="00D01D8A"/>
    <w:rsid w:val="00D01DA3"/>
    <w:rsid w:val="00D01E14"/>
    <w:rsid w:val="00D01E7C"/>
    <w:rsid w:val="00D01EB1"/>
    <w:rsid w:val="00D01F45"/>
    <w:rsid w:val="00D01FA8"/>
    <w:rsid w:val="00D01FAA"/>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4F5"/>
    <w:rsid w:val="00D045DD"/>
    <w:rsid w:val="00D045F8"/>
    <w:rsid w:val="00D04642"/>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46"/>
    <w:rsid w:val="00D05676"/>
    <w:rsid w:val="00D0568D"/>
    <w:rsid w:val="00D056F6"/>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CB5"/>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73"/>
    <w:rsid w:val="00D13FA8"/>
    <w:rsid w:val="00D1421B"/>
    <w:rsid w:val="00D14319"/>
    <w:rsid w:val="00D1432A"/>
    <w:rsid w:val="00D14372"/>
    <w:rsid w:val="00D143CE"/>
    <w:rsid w:val="00D143DF"/>
    <w:rsid w:val="00D144B4"/>
    <w:rsid w:val="00D14518"/>
    <w:rsid w:val="00D14587"/>
    <w:rsid w:val="00D1462F"/>
    <w:rsid w:val="00D1467F"/>
    <w:rsid w:val="00D146AB"/>
    <w:rsid w:val="00D14856"/>
    <w:rsid w:val="00D14951"/>
    <w:rsid w:val="00D14A1F"/>
    <w:rsid w:val="00D14B96"/>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2F"/>
    <w:rsid w:val="00D22149"/>
    <w:rsid w:val="00D22164"/>
    <w:rsid w:val="00D22169"/>
    <w:rsid w:val="00D221D2"/>
    <w:rsid w:val="00D2229C"/>
    <w:rsid w:val="00D222A0"/>
    <w:rsid w:val="00D222EC"/>
    <w:rsid w:val="00D2230D"/>
    <w:rsid w:val="00D22310"/>
    <w:rsid w:val="00D223CA"/>
    <w:rsid w:val="00D2246E"/>
    <w:rsid w:val="00D2247D"/>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BB"/>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1F6A"/>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16"/>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599"/>
    <w:rsid w:val="00D46619"/>
    <w:rsid w:val="00D4661F"/>
    <w:rsid w:val="00D46664"/>
    <w:rsid w:val="00D466D6"/>
    <w:rsid w:val="00D46729"/>
    <w:rsid w:val="00D4679D"/>
    <w:rsid w:val="00D4684E"/>
    <w:rsid w:val="00D46989"/>
    <w:rsid w:val="00D46A45"/>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A2A"/>
    <w:rsid w:val="00D50A89"/>
    <w:rsid w:val="00D50D59"/>
    <w:rsid w:val="00D50E25"/>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4BE"/>
    <w:rsid w:val="00D5266A"/>
    <w:rsid w:val="00D52700"/>
    <w:rsid w:val="00D52729"/>
    <w:rsid w:val="00D5272E"/>
    <w:rsid w:val="00D5275A"/>
    <w:rsid w:val="00D527DC"/>
    <w:rsid w:val="00D52810"/>
    <w:rsid w:val="00D52A28"/>
    <w:rsid w:val="00D52AD9"/>
    <w:rsid w:val="00D52AF8"/>
    <w:rsid w:val="00D52B38"/>
    <w:rsid w:val="00D52CB8"/>
    <w:rsid w:val="00D52D39"/>
    <w:rsid w:val="00D52DA0"/>
    <w:rsid w:val="00D52DB5"/>
    <w:rsid w:val="00D52F6C"/>
    <w:rsid w:val="00D52FAA"/>
    <w:rsid w:val="00D52FC7"/>
    <w:rsid w:val="00D53030"/>
    <w:rsid w:val="00D530BA"/>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DBA"/>
    <w:rsid w:val="00D53E9B"/>
    <w:rsid w:val="00D53EF4"/>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4E4"/>
    <w:rsid w:val="00D625BC"/>
    <w:rsid w:val="00D625C1"/>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359"/>
    <w:rsid w:val="00D65428"/>
    <w:rsid w:val="00D65440"/>
    <w:rsid w:val="00D65479"/>
    <w:rsid w:val="00D654B9"/>
    <w:rsid w:val="00D654D7"/>
    <w:rsid w:val="00D6550C"/>
    <w:rsid w:val="00D65514"/>
    <w:rsid w:val="00D65574"/>
    <w:rsid w:val="00D655A4"/>
    <w:rsid w:val="00D655D5"/>
    <w:rsid w:val="00D6562D"/>
    <w:rsid w:val="00D656AA"/>
    <w:rsid w:val="00D65806"/>
    <w:rsid w:val="00D65848"/>
    <w:rsid w:val="00D6586C"/>
    <w:rsid w:val="00D6598A"/>
    <w:rsid w:val="00D65AE8"/>
    <w:rsid w:val="00D65B62"/>
    <w:rsid w:val="00D65CA7"/>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6B"/>
    <w:rsid w:val="00D750B0"/>
    <w:rsid w:val="00D75179"/>
    <w:rsid w:val="00D751A4"/>
    <w:rsid w:val="00D752E4"/>
    <w:rsid w:val="00D75446"/>
    <w:rsid w:val="00D75474"/>
    <w:rsid w:val="00D754A6"/>
    <w:rsid w:val="00D754C4"/>
    <w:rsid w:val="00D7550D"/>
    <w:rsid w:val="00D75625"/>
    <w:rsid w:val="00D756E9"/>
    <w:rsid w:val="00D75745"/>
    <w:rsid w:val="00D757FC"/>
    <w:rsid w:val="00D758C7"/>
    <w:rsid w:val="00D758E8"/>
    <w:rsid w:val="00D759D8"/>
    <w:rsid w:val="00D759EB"/>
    <w:rsid w:val="00D75AAE"/>
    <w:rsid w:val="00D75AE0"/>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4A1"/>
    <w:rsid w:val="00D81522"/>
    <w:rsid w:val="00D816E2"/>
    <w:rsid w:val="00D81796"/>
    <w:rsid w:val="00D81811"/>
    <w:rsid w:val="00D8181B"/>
    <w:rsid w:val="00D81840"/>
    <w:rsid w:val="00D8188A"/>
    <w:rsid w:val="00D8191C"/>
    <w:rsid w:val="00D81951"/>
    <w:rsid w:val="00D819F3"/>
    <w:rsid w:val="00D81A44"/>
    <w:rsid w:val="00D81B67"/>
    <w:rsid w:val="00D81B80"/>
    <w:rsid w:val="00D81B9F"/>
    <w:rsid w:val="00D81D3C"/>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D6"/>
    <w:rsid w:val="00D85428"/>
    <w:rsid w:val="00D85515"/>
    <w:rsid w:val="00D85546"/>
    <w:rsid w:val="00D8556F"/>
    <w:rsid w:val="00D855AA"/>
    <w:rsid w:val="00D855F6"/>
    <w:rsid w:val="00D85616"/>
    <w:rsid w:val="00D8566F"/>
    <w:rsid w:val="00D857AA"/>
    <w:rsid w:val="00D8591B"/>
    <w:rsid w:val="00D85A66"/>
    <w:rsid w:val="00D85B80"/>
    <w:rsid w:val="00D85BC8"/>
    <w:rsid w:val="00D85C10"/>
    <w:rsid w:val="00D85C47"/>
    <w:rsid w:val="00D85C76"/>
    <w:rsid w:val="00D85D77"/>
    <w:rsid w:val="00D85DD3"/>
    <w:rsid w:val="00D85E8F"/>
    <w:rsid w:val="00D85FE4"/>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2"/>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CB"/>
    <w:rsid w:val="00D92ADE"/>
    <w:rsid w:val="00D92C60"/>
    <w:rsid w:val="00D92D17"/>
    <w:rsid w:val="00D92DFB"/>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DD"/>
    <w:rsid w:val="00DA321D"/>
    <w:rsid w:val="00DA3260"/>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980"/>
    <w:rsid w:val="00DA4A8D"/>
    <w:rsid w:val="00DA4B0A"/>
    <w:rsid w:val="00DA4BB2"/>
    <w:rsid w:val="00DA4BC8"/>
    <w:rsid w:val="00DA4BDE"/>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5FCE"/>
    <w:rsid w:val="00DA5FE7"/>
    <w:rsid w:val="00DA6200"/>
    <w:rsid w:val="00DA6215"/>
    <w:rsid w:val="00DA626D"/>
    <w:rsid w:val="00DA62BD"/>
    <w:rsid w:val="00DA62EC"/>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F"/>
    <w:rsid w:val="00DB0380"/>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7D"/>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EB"/>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38B"/>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ED5"/>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DDF"/>
    <w:rsid w:val="00DC5FE5"/>
    <w:rsid w:val="00DC6113"/>
    <w:rsid w:val="00DC61C4"/>
    <w:rsid w:val="00DC6258"/>
    <w:rsid w:val="00DC62E4"/>
    <w:rsid w:val="00DC634F"/>
    <w:rsid w:val="00DC635D"/>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83"/>
    <w:rsid w:val="00DD1AC9"/>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28"/>
    <w:rsid w:val="00DD2DCF"/>
    <w:rsid w:val="00DD2DD9"/>
    <w:rsid w:val="00DD2F19"/>
    <w:rsid w:val="00DD2F7D"/>
    <w:rsid w:val="00DD2FD1"/>
    <w:rsid w:val="00DD2FDA"/>
    <w:rsid w:val="00DD2FFF"/>
    <w:rsid w:val="00DD3010"/>
    <w:rsid w:val="00DD309F"/>
    <w:rsid w:val="00DD30DD"/>
    <w:rsid w:val="00DD3163"/>
    <w:rsid w:val="00DD31D4"/>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85B"/>
    <w:rsid w:val="00DD4860"/>
    <w:rsid w:val="00DD4951"/>
    <w:rsid w:val="00DD4AAE"/>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6E"/>
    <w:rsid w:val="00DD6DB9"/>
    <w:rsid w:val="00DD6DF0"/>
    <w:rsid w:val="00DD6E1B"/>
    <w:rsid w:val="00DD6FC8"/>
    <w:rsid w:val="00DD702A"/>
    <w:rsid w:val="00DD703F"/>
    <w:rsid w:val="00DD70AE"/>
    <w:rsid w:val="00DD70BE"/>
    <w:rsid w:val="00DD70D1"/>
    <w:rsid w:val="00DD712B"/>
    <w:rsid w:val="00DD7156"/>
    <w:rsid w:val="00DD715F"/>
    <w:rsid w:val="00DD7346"/>
    <w:rsid w:val="00DD7386"/>
    <w:rsid w:val="00DD74E0"/>
    <w:rsid w:val="00DD75A9"/>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A9"/>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05"/>
    <w:rsid w:val="00DE645F"/>
    <w:rsid w:val="00DE6498"/>
    <w:rsid w:val="00DE6506"/>
    <w:rsid w:val="00DE6598"/>
    <w:rsid w:val="00DE669B"/>
    <w:rsid w:val="00DE66BB"/>
    <w:rsid w:val="00DE677E"/>
    <w:rsid w:val="00DE686D"/>
    <w:rsid w:val="00DE68F0"/>
    <w:rsid w:val="00DE6909"/>
    <w:rsid w:val="00DE690F"/>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AF"/>
    <w:rsid w:val="00DF4DBD"/>
    <w:rsid w:val="00DF4E95"/>
    <w:rsid w:val="00DF4E9B"/>
    <w:rsid w:val="00DF4EB1"/>
    <w:rsid w:val="00DF50CA"/>
    <w:rsid w:val="00DF50E6"/>
    <w:rsid w:val="00DF5101"/>
    <w:rsid w:val="00DF5156"/>
    <w:rsid w:val="00DF51D4"/>
    <w:rsid w:val="00DF5286"/>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98"/>
    <w:rsid w:val="00E01313"/>
    <w:rsid w:val="00E0136C"/>
    <w:rsid w:val="00E013F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BCF"/>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1"/>
    <w:rsid w:val="00E05802"/>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5E"/>
    <w:rsid w:val="00E105EF"/>
    <w:rsid w:val="00E106AE"/>
    <w:rsid w:val="00E106C2"/>
    <w:rsid w:val="00E1071A"/>
    <w:rsid w:val="00E1072E"/>
    <w:rsid w:val="00E10730"/>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5A"/>
    <w:rsid w:val="00E16373"/>
    <w:rsid w:val="00E163DC"/>
    <w:rsid w:val="00E164F0"/>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2F"/>
    <w:rsid w:val="00E21966"/>
    <w:rsid w:val="00E2198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B33"/>
    <w:rsid w:val="00E22B38"/>
    <w:rsid w:val="00E22B89"/>
    <w:rsid w:val="00E22BEC"/>
    <w:rsid w:val="00E22C08"/>
    <w:rsid w:val="00E22C6C"/>
    <w:rsid w:val="00E22C7F"/>
    <w:rsid w:val="00E22C9D"/>
    <w:rsid w:val="00E22DAD"/>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2D8"/>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643"/>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48"/>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9ED"/>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00"/>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EF3"/>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41"/>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718"/>
    <w:rsid w:val="00E537B8"/>
    <w:rsid w:val="00E537C8"/>
    <w:rsid w:val="00E53807"/>
    <w:rsid w:val="00E538DE"/>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6FF0"/>
    <w:rsid w:val="00E57028"/>
    <w:rsid w:val="00E57058"/>
    <w:rsid w:val="00E57135"/>
    <w:rsid w:val="00E57272"/>
    <w:rsid w:val="00E5727B"/>
    <w:rsid w:val="00E5729E"/>
    <w:rsid w:val="00E572C9"/>
    <w:rsid w:val="00E573BC"/>
    <w:rsid w:val="00E574BA"/>
    <w:rsid w:val="00E574E7"/>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01"/>
    <w:rsid w:val="00E64A75"/>
    <w:rsid w:val="00E64AF3"/>
    <w:rsid w:val="00E64B1C"/>
    <w:rsid w:val="00E64B8C"/>
    <w:rsid w:val="00E64BAB"/>
    <w:rsid w:val="00E64C54"/>
    <w:rsid w:val="00E64C8E"/>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90"/>
    <w:rsid w:val="00E673A7"/>
    <w:rsid w:val="00E67424"/>
    <w:rsid w:val="00E67431"/>
    <w:rsid w:val="00E674A3"/>
    <w:rsid w:val="00E676F3"/>
    <w:rsid w:val="00E6775B"/>
    <w:rsid w:val="00E677FE"/>
    <w:rsid w:val="00E67934"/>
    <w:rsid w:val="00E67970"/>
    <w:rsid w:val="00E679A8"/>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4"/>
    <w:rsid w:val="00E847E6"/>
    <w:rsid w:val="00E849EC"/>
    <w:rsid w:val="00E84B05"/>
    <w:rsid w:val="00E84B44"/>
    <w:rsid w:val="00E84BD9"/>
    <w:rsid w:val="00E84D46"/>
    <w:rsid w:val="00E84D51"/>
    <w:rsid w:val="00E84DAF"/>
    <w:rsid w:val="00E84DE4"/>
    <w:rsid w:val="00E84E00"/>
    <w:rsid w:val="00E84E07"/>
    <w:rsid w:val="00E84E1C"/>
    <w:rsid w:val="00E84E52"/>
    <w:rsid w:val="00E84EA4"/>
    <w:rsid w:val="00E85135"/>
    <w:rsid w:val="00E85260"/>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D0"/>
    <w:rsid w:val="00E876E6"/>
    <w:rsid w:val="00E877C8"/>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DD"/>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5F0D"/>
    <w:rsid w:val="00E960C5"/>
    <w:rsid w:val="00E960E1"/>
    <w:rsid w:val="00E962C6"/>
    <w:rsid w:val="00E962D9"/>
    <w:rsid w:val="00E962EB"/>
    <w:rsid w:val="00E96301"/>
    <w:rsid w:val="00E9638B"/>
    <w:rsid w:val="00E963BE"/>
    <w:rsid w:val="00E964A4"/>
    <w:rsid w:val="00E964D1"/>
    <w:rsid w:val="00E96667"/>
    <w:rsid w:val="00E966B7"/>
    <w:rsid w:val="00E96770"/>
    <w:rsid w:val="00E967F5"/>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C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4E"/>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E49"/>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88E"/>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C6B"/>
    <w:rsid w:val="00ED3DB7"/>
    <w:rsid w:val="00ED3E24"/>
    <w:rsid w:val="00ED3E30"/>
    <w:rsid w:val="00ED3EEF"/>
    <w:rsid w:val="00ED40B7"/>
    <w:rsid w:val="00ED42B4"/>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B91"/>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C90"/>
    <w:rsid w:val="00ED7D67"/>
    <w:rsid w:val="00ED7DDE"/>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FD"/>
    <w:rsid w:val="00EE0610"/>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9E6"/>
    <w:rsid w:val="00EE3AE7"/>
    <w:rsid w:val="00EE3B62"/>
    <w:rsid w:val="00EE3BCE"/>
    <w:rsid w:val="00EE3C01"/>
    <w:rsid w:val="00EE3C9E"/>
    <w:rsid w:val="00EE3CD6"/>
    <w:rsid w:val="00EE3DD6"/>
    <w:rsid w:val="00EE3F4C"/>
    <w:rsid w:val="00EE3FE1"/>
    <w:rsid w:val="00EE4068"/>
    <w:rsid w:val="00EE40BA"/>
    <w:rsid w:val="00EE40CC"/>
    <w:rsid w:val="00EE4196"/>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26"/>
    <w:rsid w:val="00EE5BDA"/>
    <w:rsid w:val="00EE5C0D"/>
    <w:rsid w:val="00EE5CD3"/>
    <w:rsid w:val="00EE5D77"/>
    <w:rsid w:val="00EE5DEC"/>
    <w:rsid w:val="00EE5EB1"/>
    <w:rsid w:val="00EE5EF0"/>
    <w:rsid w:val="00EE5F2C"/>
    <w:rsid w:val="00EE6007"/>
    <w:rsid w:val="00EE6072"/>
    <w:rsid w:val="00EE6167"/>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AA0"/>
    <w:rsid w:val="00EE6CA0"/>
    <w:rsid w:val="00EE6D81"/>
    <w:rsid w:val="00EE6E44"/>
    <w:rsid w:val="00EE6E4B"/>
    <w:rsid w:val="00EE6E55"/>
    <w:rsid w:val="00EE6E73"/>
    <w:rsid w:val="00EE6EFD"/>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DA1"/>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CAB"/>
    <w:rsid w:val="00F04E81"/>
    <w:rsid w:val="00F04FD6"/>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9AC"/>
    <w:rsid w:val="00F05A74"/>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68"/>
    <w:rsid w:val="00F066A1"/>
    <w:rsid w:val="00F06755"/>
    <w:rsid w:val="00F06780"/>
    <w:rsid w:val="00F0682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1D"/>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AA"/>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A7"/>
    <w:rsid w:val="00F200F6"/>
    <w:rsid w:val="00F201A2"/>
    <w:rsid w:val="00F202BE"/>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3A"/>
    <w:rsid w:val="00F2279F"/>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ED"/>
    <w:rsid w:val="00F23193"/>
    <w:rsid w:val="00F23212"/>
    <w:rsid w:val="00F233A0"/>
    <w:rsid w:val="00F233A1"/>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B7"/>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23"/>
    <w:rsid w:val="00F301A2"/>
    <w:rsid w:val="00F30277"/>
    <w:rsid w:val="00F3027A"/>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67"/>
    <w:rsid w:val="00F33ACA"/>
    <w:rsid w:val="00F33B29"/>
    <w:rsid w:val="00F33B63"/>
    <w:rsid w:val="00F33B73"/>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8A"/>
    <w:rsid w:val="00F35BA8"/>
    <w:rsid w:val="00F35BF1"/>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981"/>
    <w:rsid w:val="00F41A0C"/>
    <w:rsid w:val="00F41BA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4A2"/>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934"/>
    <w:rsid w:val="00F45A4C"/>
    <w:rsid w:val="00F45A64"/>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65"/>
    <w:rsid w:val="00F51CB5"/>
    <w:rsid w:val="00F51CE2"/>
    <w:rsid w:val="00F51DC8"/>
    <w:rsid w:val="00F51E3E"/>
    <w:rsid w:val="00F51F63"/>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8F"/>
    <w:rsid w:val="00F5659C"/>
    <w:rsid w:val="00F565D7"/>
    <w:rsid w:val="00F56750"/>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10"/>
    <w:rsid w:val="00F6042A"/>
    <w:rsid w:val="00F604ED"/>
    <w:rsid w:val="00F605B9"/>
    <w:rsid w:val="00F60659"/>
    <w:rsid w:val="00F606BE"/>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B7"/>
    <w:rsid w:val="00F669AD"/>
    <w:rsid w:val="00F669F1"/>
    <w:rsid w:val="00F66A48"/>
    <w:rsid w:val="00F66A8B"/>
    <w:rsid w:val="00F66A93"/>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1FAC"/>
    <w:rsid w:val="00F72127"/>
    <w:rsid w:val="00F72167"/>
    <w:rsid w:val="00F72248"/>
    <w:rsid w:val="00F72296"/>
    <w:rsid w:val="00F7234C"/>
    <w:rsid w:val="00F723D3"/>
    <w:rsid w:val="00F723E3"/>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3"/>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A4"/>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AC"/>
    <w:rsid w:val="00F80DF9"/>
    <w:rsid w:val="00F80E49"/>
    <w:rsid w:val="00F8102D"/>
    <w:rsid w:val="00F81034"/>
    <w:rsid w:val="00F81081"/>
    <w:rsid w:val="00F810C9"/>
    <w:rsid w:val="00F810D9"/>
    <w:rsid w:val="00F8112C"/>
    <w:rsid w:val="00F811C9"/>
    <w:rsid w:val="00F811DB"/>
    <w:rsid w:val="00F81203"/>
    <w:rsid w:val="00F81207"/>
    <w:rsid w:val="00F81275"/>
    <w:rsid w:val="00F81346"/>
    <w:rsid w:val="00F8135A"/>
    <w:rsid w:val="00F81420"/>
    <w:rsid w:val="00F8148D"/>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33A"/>
    <w:rsid w:val="00F8335D"/>
    <w:rsid w:val="00F8342D"/>
    <w:rsid w:val="00F834B0"/>
    <w:rsid w:val="00F8356A"/>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5C"/>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8CE"/>
    <w:rsid w:val="00F90AD7"/>
    <w:rsid w:val="00F90BB9"/>
    <w:rsid w:val="00F90BDF"/>
    <w:rsid w:val="00F90C14"/>
    <w:rsid w:val="00F90C1D"/>
    <w:rsid w:val="00F90C33"/>
    <w:rsid w:val="00F90EAB"/>
    <w:rsid w:val="00F90F34"/>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07"/>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F"/>
    <w:rsid w:val="00FA3076"/>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0B"/>
    <w:rsid w:val="00FA521F"/>
    <w:rsid w:val="00FA5286"/>
    <w:rsid w:val="00FA5334"/>
    <w:rsid w:val="00FA5423"/>
    <w:rsid w:val="00FA5519"/>
    <w:rsid w:val="00FA55D3"/>
    <w:rsid w:val="00FA55FF"/>
    <w:rsid w:val="00FA5606"/>
    <w:rsid w:val="00FA565F"/>
    <w:rsid w:val="00FA567D"/>
    <w:rsid w:val="00FA56F6"/>
    <w:rsid w:val="00FA5714"/>
    <w:rsid w:val="00FA5776"/>
    <w:rsid w:val="00FA57C7"/>
    <w:rsid w:val="00FA57D2"/>
    <w:rsid w:val="00FA5871"/>
    <w:rsid w:val="00FA5931"/>
    <w:rsid w:val="00FA5982"/>
    <w:rsid w:val="00FA598F"/>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C1C"/>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D3A"/>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29"/>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83"/>
    <w:rsid w:val="00FB25D2"/>
    <w:rsid w:val="00FB27A3"/>
    <w:rsid w:val="00FB27A4"/>
    <w:rsid w:val="00FB2812"/>
    <w:rsid w:val="00FB281E"/>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386"/>
    <w:rsid w:val="00FB544C"/>
    <w:rsid w:val="00FB5467"/>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0B2"/>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663"/>
    <w:rsid w:val="00FC4778"/>
    <w:rsid w:val="00FC4A15"/>
    <w:rsid w:val="00FC4B0E"/>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B92"/>
    <w:rsid w:val="00FD3C18"/>
    <w:rsid w:val="00FD3D49"/>
    <w:rsid w:val="00FD3D54"/>
    <w:rsid w:val="00FD3F85"/>
    <w:rsid w:val="00FD3FA1"/>
    <w:rsid w:val="00FD4031"/>
    <w:rsid w:val="00FD4103"/>
    <w:rsid w:val="00FD4123"/>
    <w:rsid w:val="00FD41C1"/>
    <w:rsid w:val="00FD425C"/>
    <w:rsid w:val="00FD431E"/>
    <w:rsid w:val="00FD446F"/>
    <w:rsid w:val="00FD4502"/>
    <w:rsid w:val="00FD46A6"/>
    <w:rsid w:val="00FD46CF"/>
    <w:rsid w:val="00FD4730"/>
    <w:rsid w:val="00FD4767"/>
    <w:rsid w:val="00FD4792"/>
    <w:rsid w:val="00FD480D"/>
    <w:rsid w:val="00FD484A"/>
    <w:rsid w:val="00FD498D"/>
    <w:rsid w:val="00FD4A02"/>
    <w:rsid w:val="00FD4A55"/>
    <w:rsid w:val="00FD4A59"/>
    <w:rsid w:val="00FD4E07"/>
    <w:rsid w:val="00FD4E94"/>
    <w:rsid w:val="00FD51EA"/>
    <w:rsid w:val="00FD51F1"/>
    <w:rsid w:val="00FD5241"/>
    <w:rsid w:val="00FD5338"/>
    <w:rsid w:val="00FD5572"/>
    <w:rsid w:val="00FD5644"/>
    <w:rsid w:val="00FD5656"/>
    <w:rsid w:val="00FD5674"/>
    <w:rsid w:val="00FD5710"/>
    <w:rsid w:val="00FD582F"/>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68"/>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B"/>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48"/>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8F6"/>
    <w:rsid w:val="00FE794D"/>
    <w:rsid w:val="00FE79F1"/>
    <w:rsid w:val="00FE7A1C"/>
    <w:rsid w:val="00FE7BC7"/>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31A"/>
    <w:rsid w:val="00FF0434"/>
    <w:rsid w:val="00FF0443"/>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4A"/>
    <w:rsid w:val="00FF1B5B"/>
    <w:rsid w:val="00FF1B70"/>
    <w:rsid w:val="00FF1C78"/>
    <w:rsid w:val="00FF1D9B"/>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6DE"/>
    <w:rsid w:val="00FF3746"/>
    <w:rsid w:val="00FF37EC"/>
    <w:rsid w:val="00FF3827"/>
    <w:rsid w:val="00FF3837"/>
    <w:rsid w:val="00FF3A05"/>
    <w:rsid w:val="00FF3A3E"/>
    <w:rsid w:val="00FF3B03"/>
    <w:rsid w:val="00FF3B08"/>
    <w:rsid w:val="00FF3B3C"/>
    <w:rsid w:val="00FF3BA3"/>
    <w:rsid w:val="00FF3BC3"/>
    <w:rsid w:val="00FF3D2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75"/>
    <w:rsid w:val="00FF495D"/>
    <w:rsid w:val="00FF498C"/>
    <w:rsid w:val="00FF49AA"/>
    <w:rsid w:val="00FF49EC"/>
    <w:rsid w:val="00FF4A09"/>
    <w:rsid w:val="00FF4A22"/>
    <w:rsid w:val="00FF4B5F"/>
    <w:rsid w:val="00FF4B65"/>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29A"/>
    <w:rsid w:val="00FF63F8"/>
    <w:rsid w:val="00FF64B1"/>
    <w:rsid w:val="00FF64EF"/>
    <w:rsid w:val="00FF6541"/>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FBEF470F-ECC6-4702-B8B6-29839DB2E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styleId="UnresolvedMention">
    <w:name w:val="Unresolved Mention"/>
    <w:basedOn w:val="DefaultParagraphFont"/>
    <w:uiPriority w:val="99"/>
    <w:semiHidden/>
    <w:unhideWhenUsed/>
    <w:rsid w:val="00C637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C6A04-ED3D-46DF-A5AA-10997D3ED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7</Words>
  <Characters>2404</Characters>
  <Application>Microsoft Office Word</Application>
  <DocSecurity>0</DocSecurity>
  <Lines>20</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2836</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1-10-17T15:43:00Z</dcterms:created>
  <dcterms:modified xsi:type="dcterms:W3CDTF">2021-10-17T15:43:00Z</dcterms:modified>
</cp:coreProperties>
</file>